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06" w:rsidRDefault="00F129EB" w:rsidP="00F129EB">
      <w:pPr>
        <w:rPr>
          <w:rFonts w:ascii="Times New Roman" w:hAnsi="Times New Roman" w:cs="Times New Roman"/>
          <w:b/>
          <w:sz w:val="24"/>
          <w:szCs w:val="24"/>
        </w:rPr>
      </w:pPr>
      <w:r w:rsidRPr="00F129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20431" cy="10070275"/>
            <wp:effectExtent l="0" t="0" r="0" b="0"/>
            <wp:docPr id="1" name="Рисунок 1" descr="C:\Users\ЗавучВР\Downloads\CamScanner 27.09.2023 1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ВР\Downloads\CamScanner 27.09.2023 15.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99" cy="1007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9368652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D10A0" w:rsidRPr="009D10A0" w:rsidRDefault="009D10A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9D10A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D10A0" w:rsidRPr="009D10A0" w:rsidRDefault="009D10A0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9D10A0">
            <w:rPr>
              <w:rFonts w:ascii="Times New Roman" w:hAnsi="Times New Roman" w:cs="Times New Roman"/>
            </w:rPr>
            <w:fldChar w:fldCharType="begin"/>
          </w:r>
          <w:r w:rsidRPr="009D10A0">
            <w:rPr>
              <w:rFonts w:ascii="Times New Roman" w:hAnsi="Times New Roman" w:cs="Times New Roman"/>
            </w:rPr>
            <w:instrText xml:space="preserve"> TOC \o "1-3" \h \z \u </w:instrText>
          </w:r>
          <w:r w:rsidRPr="009D10A0">
            <w:rPr>
              <w:rFonts w:ascii="Times New Roman" w:hAnsi="Times New Roman" w:cs="Times New Roman"/>
            </w:rPr>
            <w:fldChar w:fldCharType="separate"/>
          </w:r>
          <w:hyperlink w:anchor="_Toc146721148" w:history="1">
            <w:r w:rsidRPr="009D10A0">
              <w:rPr>
                <w:rStyle w:val="a9"/>
                <w:rFonts w:ascii="Times New Roman" w:eastAsia="SchoolBookSanPin" w:hAnsi="Times New Roman" w:cs="Times New Roman"/>
                <w:b/>
                <w:noProof/>
              </w:rPr>
              <w:t>Пояснительная записка</w:t>
            </w:r>
            <w:r w:rsidRPr="009D10A0">
              <w:rPr>
                <w:rStyle w:val="a9"/>
                <w:rFonts w:ascii="Times New Roman" w:eastAsia="SchoolBookSanPin" w:hAnsi="Times New Roman" w:cs="Times New Roman"/>
                <w:noProof/>
              </w:rPr>
              <w:t>.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48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49" w:history="1">
            <w:r w:rsidRPr="009D10A0">
              <w:rPr>
                <w:rStyle w:val="a9"/>
                <w:rFonts w:ascii="Times New Roman" w:hAnsi="Times New Roman" w:cs="Times New Roman"/>
                <w:b/>
                <w:noProof/>
              </w:rPr>
              <w:t>РАЗДЕЛ 1. ЦЕЛЕВОЙ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49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0" w:history="1">
            <w:r w:rsidRPr="009D10A0">
              <w:rPr>
                <w:rStyle w:val="a9"/>
                <w:rFonts w:ascii="Times New Roman" w:eastAsia="Times New Roman" w:hAnsi="Times New Roman" w:cs="Times New Roman"/>
                <w:noProof/>
                <w:lang w:eastAsia="en-US"/>
              </w:rPr>
              <w:t>1.1 Цель и задачи воспитания обучающихся.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0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1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1.3 Целевые ориентиры результатов воспитания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1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2" w:history="1">
            <w:r w:rsidRPr="009D10A0">
              <w:rPr>
                <w:rStyle w:val="a9"/>
                <w:rFonts w:ascii="Times New Roman" w:hAnsi="Times New Roman" w:cs="Times New Roman"/>
                <w:b/>
                <w:noProof/>
              </w:rPr>
              <w:t>РАЗДЕЛ 2. СОДЕРЖАТЕЛЬНЫЙ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2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3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2.1 Уклад общеобразовательной организации.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3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4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2.2 Виды, формы и содержание воспитательной деятельности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4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5" w:history="1">
            <w:r w:rsidRPr="009D10A0">
              <w:rPr>
                <w:rStyle w:val="a9"/>
                <w:rFonts w:ascii="Times New Roman" w:hAnsi="Times New Roman" w:cs="Times New Roman"/>
                <w:b/>
                <w:noProof/>
              </w:rPr>
              <w:t>РАЗДЕЛ 3. ОРГАНИЗАЦИОННЫЙ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5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6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3.1 Кадровое обеспечение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6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7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3.2 Нормативно-методическое обеспечение.  Воспитательная работа школы строится на основе следующих нормативных документах: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7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8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>3.3 Требования к условиям работы с обучающимися с особыми образовательными потребностями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8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59" w:history="1">
            <w:r w:rsidRPr="009D10A0">
              <w:rPr>
                <w:rStyle w:val="a9"/>
                <w:rFonts w:ascii="Times New Roman" w:hAnsi="Times New Roman" w:cs="Times New Roman"/>
                <w:noProof/>
              </w:rPr>
              <w:t xml:space="preserve">3.4 </w:t>
            </w:r>
            <w:r w:rsidRPr="009D10A0">
              <w:rPr>
                <w:rStyle w:val="a9"/>
                <w:rFonts w:ascii="Times New Roman" w:eastAsia="OfficinaSansBoldITC" w:hAnsi="Times New Roman" w:cs="Times New Roman"/>
                <w:noProof/>
              </w:rPr>
              <w:t>Система поощрения социальной успешности и проявлений активной жизненной позиции обучающихся.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59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Pr="009D10A0" w:rsidRDefault="009D10A0">
          <w:pPr>
            <w:pStyle w:val="23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46721160" w:history="1">
            <w:r w:rsidRPr="009D10A0">
              <w:rPr>
                <w:rStyle w:val="a9"/>
                <w:rFonts w:ascii="Times New Roman" w:eastAsia="OfficinaSansBoldITC" w:hAnsi="Times New Roman" w:cs="Times New Roman"/>
                <w:noProof/>
              </w:rPr>
              <w:t>3.5 Анализ воспитательного процесса.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instrText xml:space="preserve"> PAGEREF _Toc146721160 \h </w:instrTex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D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0A0" w:rsidRDefault="009D10A0">
          <w:r w:rsidRPr="009D10A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D10A0" w:rsidRDefault="009D10A0" w:rsidP="00F129EB">
      <w:pPr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F86777" w:rsidP="009D10A0">
      <w:pPr>
        <w:pStyle w:val="a7"/>
        <w:rPr>
          <w:rFonts w:ascii="Times New Roman" w:hAnsi="Times New Roman" w:cs="Times New Roman"/>
          <w:sz w:val="24"/>
          <w:szCs w:val="24"/>
        </w:rPr>
      </w:pPr>
      <w:r w:rsidRPr="00BB559F">
        <w:rPr>
          <w:b/>
        </w:rPr>
        <w:br/>
      </w:r>
    </w:p>
    <w:p w:rsidR="00AA314D" w:rsidRPr="00BB559F" w:rsidRDefault="00F86777" w:rsidP="00BB559F">
      <w:pPr>
        <w:spacing w:after="0" w:line="360" w:lineRule="auto"/>
        <w:jc w:val="both"/>
        <w:rPr>
          <w:rFonts w:ascii="Times New Roman" w:eastAsia="SchoolBookSanPin" w:hAnsi="Times New Roman"/>
          <w:b/>
          <w:sz w:val="24"/>
          <w:szCs w:val="24"/>
        </w:rPr>
      </w:pP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  <w:bookmarkStart w:id="0" w:name="_GoBack"/>
      <w:bookmarkEnd w:id="0"/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A51406" w:rsidRDefault="00A51406" w:rsidP="00C50F10">
      <w:pPr>
        <w:spacing w:after="0"/>
        <w:jc w:val="center"/>
        <w:rPr>
          <w:rFonts w:ascii="Times New Roman" w:eastAsia="SchoolBookSanPin" w:hAnsi="Times New Roman"/>
          <w:b/>
          <w:sz w:val="24"/>
          <w:szCs w:val="24"/>
        </w:rPr>
      </w:pPr>
    </w:p>
    <w:p w:rsidR="00A41CDF" w:rsidRPr="00F129EB" w:rsidRDefault="00EC0798" w:rsidP="00F129EB">
      <w:pPr>
        <w:pStyle w:val="a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bookmarkStart w:id="1" w:name="_Toc146721148"/>
      <w:r w:rsidRPr="009D10A0">
        <w:rPr>
          <w:rStyle w:val="10"/>
          <w:rFonts w:eastAsia="SchoolBookSanPin"/>
        </w:rPr>
        <w:lastRenderedPageBreak/>
        <w:t>Пояснительная записка.</w:t>
      </w:r>
      <w:bookmarkEnd w:id="1"/>
      <w:r w:rsidR="00F86777" w:rsidRPr="00F129EB">
        <w:rPr>
          <w:rFonts w:ascii="Times New Roman" w:eastAsia="SchoolBookSanPin" w:hAnsi="Times New Roman" w:cs="Times New Roman"/>
          <w:sz w:val="24"/>
        </w:rPr>
        <w:br/>
      </w:r>
      <w:r w:rsidRPr="00F129EB">
        <w:rPr>
          <w:rFonts w:ascii="Times New Roman" w:hAnsi="Times New Roman" w:cs="Times New Roman"/>
          <w:sz w:val="24"/>
        </w:rPr>
        <w:br/>
      </w:r>
      <w:r w:rsidR="00A41CDF" w:rsidRPr="00F129EB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A41CDF" w:rsidRPr="00F129EB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  <w:r w:rsidR="00A41CDF" w:rsidRPr="00F129EB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абочая программа воспитания МБОУ СОШ №2 им. Т.Б.Куулар пгт. Каа-Хем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41CDF" w:rsidRPr="00A41CDF" w:rsidRDefault="00A41CDF" w:rsidP="00A41CDF">
      <w:pPr>
        <w:spacing w:before="100" w:beforeAutospacing="1" w:after="100" w:afterAutospacing="1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рограмма воспитания:</w:t>
      </w:r>
    </w:p>
    <w:p w:rsidR="00A41CDF" w:rsidRPr="00A41CDF" w:rsidRDefault="00A41CDF" w:rsidP="00A41CDF">
      <w:pPr>
        <w:numPr>
          <w:ilvl w:val="0"/>
          <w:numId w:val="44"/>
        </w:numPr>
        <w:spacing w:before="100" w:beforeAutospacing="1" w:after="100" w:afterAutospacing="1" w:line="240" w:lineRule="auto"/>
        <w:ind w:left="567" w:right="18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назначена для планирования и организации системной воспитательной деятельности в </w:t>
      </w:r>
      <w:r w:rsidRPr="00A41CDF">
        <w:rPr>
          <w:rFonts w:ascii="Times New Roman" w:hAnsi="Times New Roman" w:cs="Times New Roman"/>
          <w:sz w:val="24"/>
          <w:szCs w:val="24"/>
        </w:rPr>
        <w:t>МБОУ СОШ №2 им. Т.Б.Куулар пгт. Каа-Хем</w:t>
      </w: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A41CDF" w:rsidRPr="00A41CDF" w:rsidRDefault="00A41CDF" w:rsidP="00A41CDF">
      <w:pPr>
        <w:numPr>
          <w:ilvl w:val="0"/>
          <w:numId w:val="44"/>
        </w:numPr>
        <w:spacing w:before="100" w:beforeAutospacing="1" w:after="100" w:afterAutospacing="1" w:line="240" w:lineRule="auto"/>
        <w:ind w:left="567" w:right="18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ана с участием коллегиальных органов управления МБОУ СОШ № 2, в том числе Совета обучающихся, Управляющего совета, и утверждена педагогическим советом школы;</w:t>
      </w:r>
    </w:p>
    <w:p w:rsidR="00A41CDF" w:rsidRPr="00A41CDF" w:rsidRDefault="00A41CDF" w:rsidP="00A41CDF">
      <w:pPr>
        <w:numPr>
          <w:ilvl w:val="0"/>
          <w:numId w:val="44"/>
        </w:numPr>
        <w:spacing w:before="100" w:beforeAutospacing="1" w:after="100" w:afterAutospacing="1" w:line="240" w:lineRule="auto"/>
        <w:ind w:left="567" w:right="18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A41CDF" w:rsidRPr="00A41CDF" w:rsidRDefault="00A41CDF" w:rsidP="00A41CDF">
      <w:pPr>
        <w:numPr>
          <w:ilvl w:val="0"/>
          <w:numId w:val="44"/>
        </w:numPr>
        <w:spacing w:before="100" w:beforeAutospacing="1" w:after="100" w:afterAutospacing="1" w:line="240" w:lineRule="auto"/>
        <w:ind w:left="567" w:right="180"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41CDF" w:rsidRPr="00A41CDF" w:rsidRDefault="00A41CDF" w:rsidP="00A41CDF">
      <w:pPr>
        <w:numPr>
          <w:ilvl w:val="0"/>
          <w:numId w:val="44"/>
        </w:numPr>
        <w:spacing w:before="100" w:beforeAutospacing="1" w:after="100" w:afterAutospacing="1" w:line="240" w:lineRule="auto"/>
        <w:ind w:left="567" w:right="18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41CDF" w:rsidRPr="00A41CDF" w:rsidRDefault="00A41CDF" w:rsidP="00A41CDF">
      <w:pPr>
        <w:spacing w:before="100" w:beforeAutospacing="1" w:after="100" w:afterAutospacing="1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а воспитания включает три раздела: целевой, содержательный, организационный.</w:t>
      </w:r>
    </w:p>
    <w:p w:rsidR="00A41CDF" w:rsidRPr="00A41CDF" w:rsidRDefault="00A41CDF" w:rsidP="00A41CDF">
      <w:pPr>
        <w:spacing w:before="100" w:beforeAutospacing="1" w:after="100" w:afterAutospacing="1" w:line="240" w:lineRule="auto"/>
        <w:ind w:left="567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особенностями </w:t>
      </w:r>
      <w:r w:rsidRPr="00A41CDF">
        <w:rPr>
          <w:rFonts w:ascii="Times New Roman" w:hAnsi="Times New Roman" w:cs="Times New Roman"/>
          <w:sz w:val="24"/>
          <w:szCs w:val="24"/>
        </w:rPr>
        <w:t xml:space="preserve">МБОУ СОШ №2 им. Т.Б.Куулар пгт. Каа-Хем </w:t>
      </w:r>
      <w:r w:rsidRPr="00A41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A41CDF" w:rsidRPr="00A41CDF" w:rsidRDefault="00A41CDF" w:rsidP="00A41CDF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4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F15BA8" w:rsidRDefault="00F15BA8" w:rsidP="00A41C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BA8" w:rsidRPr="00F129EB" w:rsidRDefault="00F15BA8" w:rsidP="009D10A0">
      <w:pPr>
        <w:pStyle w:val="1"/>
      </w:pPr>
      <w:bookmarkStart w:id="2" w:name="_Toc146292842"/>
      <w:bookmarkStart w:id="3" w:name="_Toc146627501"/>
      <w:bookmarkStart w:id="4" w:name="_Toc146721149"/>
      <w:r w:rsidRPr="00F129EB">
        <w:t>РАЗДЕЛ 1. ЦЕЛЕВОЙ</w:t>
      </w:r>
      <w:bookmarkEnd w:id="2"/>
      <w:bookmarkEnd w:id="3"/>
      <w:bookmarkEnd w:id="4"/>
      <w:r w:rsidRPr="00F129EB">
        <w:tab/>
      </w:r>
    </w:p>
    <w:p w:rsidR="00F15BA8" w:rsidRPr="00F129EB" w:rsidRDefault="00F15BA8" w:rsidP="00F129EB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</w:pPr>
      <w:bookmarkStart w:id="5" w:name="_Toc146292843"/>
      <w:bookmarkStart w:id="6" w:name="_Toc146627502"/>
      <w:bookmarkStart w:id="7" w:name="_Toc146721150"/>
      <w:r w:rsidRPr="00F129EB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1.1 Цель и задачи воспитания обучающихся.</w:t>
      </w:r>
      <w:bookmarkEnd w:id="5"/>
      <w:bookmarkEnd w:id="6"/>
      <w:bookmarkEnd w:id="7"/>
    </w:p>
    <w:p w:rsidR="00F15BA8" w:rsidRPr="00F15BA8" w:rsidRDefault="00F15BA8" w:rsidP="00F15BA8">
      <w:pPr>
        <w:widowControl w:val="0"/>
        <w:tabs>
          <w:tab w:val="left" w:pos="17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:rsidR="00F15BA8" w:rsidRPr="00F15BA8" w:rsidRDefault="00F15BA8" w:rsidP="00F15BA8">
      <w:pPr>
        <w:widowControl w:val="0"/>
        <w:tabs>
          <w:tab w:val="left" w:pos="1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Содержание воспитания обучающихся в МБОУ СОШ №2 им. Т.Б.Куулар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15BA8" w:rsidRPr="00F15BA8" w:rsidRDefault="00F15BA8" w:rsidP="00F15BA8">
      <w:pPr>
        <w:widowControl w:val="0"/>
        <w:tabs>
          <w:tab w:val="left" w:pos="17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Воспитательная деятельность в МБОУ СОШ №2 им. Т.Б.Куулар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15BA8" w:rsidRPr="00F15BA8" w:rsidRDefault="00F15BA8" w:rsidP="00F15BA8">
      <w:pPr>
        <w:widowControl w:val="0"/>
        <w:tabs>
          <w:tab w:val="left" w:pos="17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</w:p>
    <w:p w:rsidR="00F15BA8" w:rsidRPr="00F15BA8" w:rsidRDefault="00F15BA8" w:rsidP="00F15BA8">
      <w:pPr>
        <w:widowControl w:val="0"/>
        <w:numPr>
          <w:ilvl w:val="0"/>
          <w:numId w:val="31"/>
        </w:numPr>
        <w:tabs>
          <w:tab w:val="left" w:pos="1789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en-US"/>
        </w:rPr>
        <w:t>Цель воспитания обучающихся</w:t>
      </w: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 xml:space="preserve"> в образовательной организации: </w:t>
      </w: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br/>
        <w:t>развитие личности, создание условий для самоопределения и социализации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15BA8" w:rsidRPr="00F15BA8" w:rsidRDefault="00F15BA8" w:rsidP="00F15BA8">
      <w:pPr>
        <w:widowControl w:val="0"/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15BA8" w:rsidRPr="00F15BA8" w:rsidRDefault="00F15BA8" w:rsidP="00F15B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</w:p>
    <w:p w:rsidR="00F15BA8" w:rsidRPr="00F15BA8" w:rsidRDefault="00F15BA8" w:rsidP="00F15BA8">
      <w:pPr>
        <w:widowControl w:val="0"/>
        <w:tabs>
          <w:tab w:val="left" w:pos="1799"/>
        </w:tabs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en-US"/>
        </w:rPr>
        <w:t xml:space="preserve">Задачи воспитания </w:t>
      </w: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 xml:space="preserve">обучающихся в образовательной организации: </w:t>
      </w:r>
    </w:p>
    <w:p w:rsidR="00F15BA8" w:rsidRPr="00F15BA8" w:rsidRDefault="00F15BA8" w:rsidP="00F15BA8">
      <w:pPr>
        <w:widowControl w:val="0"/>
        <w:numPr>
          <w:ilvl w:val="0"/>
          <w:numId w:val="32"/>
        </w:numPr>
        <w:tabs>
          <w:tab w:val="left" w:pos="1799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усвоение обучающимися знаний норм, духовно-нравственных ценностей,</w:t>
      </w:r>
    </w:p>
    <w:p w:rsidR="00F15BA8" w:rsidRPr="00F15BA8" w:rsidRDefault="00F15BA8" w:rsidP="00F15B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традиций, которые выработало российское общество (социально значимых знаний);</w:t>
      </w:r>
    </w:p>
    <w:p w:rsidR="00F15BA8" w:rsidRPr="00F15BA8" w:rsidRDefault="00F15BA8" w:rsidP="00F15BA8">
      <w:pPr>
        <w:widowControl w:val="0"/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формирование и развитие личностных отношений к этим нормам, ценностям, традициям (их освоение, принятие);</w:t>
      </w:r>
    </w:p>
    <w:p w:rsidR="00F15BA8" w:rsidRPr="00F15BA8" w:rsidRDefault="00F15BA8" w:rsidP="00F15BA8">
      <w:pPr>
        <w:widowControl w:val="0"/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15BA8" w:rsidRPr="00F15BA8" w:rsidRDefault="00F15BA8" w:rsidP="00F15BA8">
      <w:pPr>
        <w:widowControl w:val="0"/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достижение личностных результатов освоения общеобразовательных программ в соответствии с ФГОС НОО.</w:t>
      </w:r>
    </w:p>
    <w:p w:rsidR="00F15BA8" w:rsidRPr="00F15BA8" w:rsidRDefault="00F15BA8" w:rsidP="00F15B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</w:p>
    <w:p w:rsidR="00F15BA8" w:rsidRPr="00F15BA8" w:rsidRDefault="00F15BA8" w:rsidP="00F15BA8">
      <w:pPr>
        <w:widowControl w:val="0"/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Личностные результаты</w:t>
      </w: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 xml:space="preserve"> освоения обучающимися образовательных программ включают:</w:t>
      </w:r>
    </w:p>
    <w:p w:rsidR="00F15BA8" w:rsidRPr="00F15BA8" w:rsidRDefault="00F15BA8" w:rsidP="00F15BA8">
      <w:pPr>
        <w:widowControl w:val="0"/>
        <w:numPr>
          <w:ilvl w:val="0"/>
          <w:numId w:val="3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F15BA8" w:rsidRPr="00F15BA8" w:rsidRDefault="00F15BA8" w:rsidP="00F15BA8">
      <w:pPr>
        <w:widowControl w:val="0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наличие мотивации к целенаправленной социально значимой деятельности;</w:t>
      </w:r>
    </w:p>
    <w:p w:rsidR="00F15BA8" w:rsidRPr="00F15BA8" w:rsidRDefault="00F15BA8" w:rsidP="00F15BA8">
      <w:pPr>
        <w:widowControl w:val="0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F15BA8" w:rsidRPr="00F15BA8" w:rsidRDefault="00F15BA8" w:rsidP="00F15BA8">
      <w:pPr>
        <w:widowControl w:val="0"/>
        <w:tabs>
          <w:tab w:val="left" w:pos="17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BA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    Воспитательная деятельность в МБОУ СОШ №2 им. Т.Б.Куулар планируется и осуществляется на основе аксиологического, антропологического, культурно-</w:t>
      </w:r>
      <w:r w:rsidRPr="00F15BA8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  <w:r w:rsidRPr="00F15BA8">
        <w:rPr>
          <w:rFonts w:ascii="Calibri" w:eastAsia="Calibri" w:hAnsi="Calibri" w:cs="Times New Roman"/>
          <w:kern w:val="2"/>
          <w:sz w:val="24"/>
          <w:szCs w:val="24"/>
          <w:lang w:eastAsia="en-US"/>
        </w:rPr>
        <w:t>.</w:t>
      </w:r>
      <w:r w:rsidRPr="00F15BA8">
        <w:rPr>
          <w:rFonts w:ascii="Calibri" w:eastAsia="Calibri" w:hAnsi="Calibri" w:cs="Times New Roman"/>
          <w:kern w:val="2"/>
          <w:sz w:val="24"/>
          <w:szCs w:val="24"/>
          <w:lang w:eastAsia="en-US"/>
        </w:rPr>
        <w:br/>
      </w:r>
      <w:r w:rsidRPr="00F15BA8">
        <w:rPr>
          <w:rFonts w:ascii="Calibri" w:eastAsia="Calibri" w:hAnsi="Calibri" w:cs="Times New Roman"/>
          <w:kern w:val="2"/>
          <w:sz w:val="24"/>
          <w:szCs w:val="24"/>
          <w:lang w:eastAsia="en-US"/>
        </w:rPr>
        <w:br/>
      </w:r>
      <w:r w:rsidRPr="00F15BA8">
        <w:rPr>
          <w:rFonts w:ascii="Times New Roman" w:eastAsia="Times New Roman" w:hAnsi="Times New Roman" w:cs="Times New Roman"/>
          <w:sz w:val="24"/>
          <w:szCs w:val="24"/>
        </w:rPr>
        <w:br/>
      </w:r>
      <w:r w:rsidRPr="00F129EB">
        <w:rPr>
          <w:rStyle w:val="20"/>
          <w:rFonts w:ascii="Times New Roman" w:hAnsi="Times New Roman" w:cs="Times New Roman"/>
          <w:b/>
          <w:color w:val="auto"/>
        </w:rPr>
        <w:t>1.2 Направления воспитания</w:t>
      </w:r>
    </w:p>
    <w:p w:rsidR="00F15BA8" w:rsidRPr="00F15BA8" w:rsidRDefault="00F15BA8" w:rsidP="00F15BA8">
      <w:pPr>
        <w:widowControl w:val="0"/>
        <w:tabs>
          <w:tab w:val="left" w:pos="17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15BA8" w:rsidRPr="00F15BA8" w:rsidRDefault="00F15BA8" w:rsidP="00F15BA8">
      <w:pPr>
        <w:widowControl w:val="0"/>
        <w:tabs>
          <w:tab w:val="left" w:pos="3309"/>
          <w:tab w:val="left" w:pos="5104"/>
          <w:tab w:val="left" w:pos="6966"/>
          <w:tab w:val="left" w:pos="758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 xml:space="preserve"> Программа воспитания </w:t>
      </w:r>
      <w:r w:rsidRPr="00F15BA8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МБОУ СОШ №2 им. Т.Б.Куулар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ab/>
        <w:t>реализуется в единстве учебной и воспитательной деятельности образовательной организации по основным направлениям во</w:t>
      </w:r>
      <w:r>
        <w:rPr>
          <w:rFonts w:ascii="Times New Roman" w:eastAsia="Times New Roman" w:hAnsi="Times New Roman" w:cs="Times New Roman"/>
          <w:sz w:val="24"/>
          <w:szCs w:val="24"/>
        </w:rPr>
        <w:t>спитания в соответствии с ФГОС С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F15BA8" w:rsidRPr="00F15BA8" w:rsidRDefault="00F15BA8" w:rsidP="00F15BA8">
      <w:pPr>
        <w:widowControl w:val="0"/>
        <w:numPr>
          <w:ilvl w:val="0"/>
          <w:numId w:val="30"/>
        </w:numPr>
        <w:tabs>
          <w:tab w:val="left" w:pos="10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15BA8" w:rsidRPr="00F15BA8" w:rsidRDefault="00F15BA8" w:rsidP="00F15BA8">
      <w:pPr>
        <w:widowControl w:val="0"/>
        <w:tabs>
          <w:tab w:val="left" w:pos="10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BA8" w:rsidRPr="00F129EB" w:rsidRDefault="00F15BA8" w:rsidP="00F129EB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146292844"/>
      <w:bookmarkStart w:id="9" w:name="_Toc146627503"/>
      <w:bookmarkStart w:id="10" w:name="_Toc146721151"/>
      <w:r w:rsidRPr="00F129EB">
        <w:rPr>
          <w:rFonts w:ascii="Times New Roman" w:hAnsi="Times New Roman" w:cs="Times New Roman"/>
          <w:b/>
          <w:color w:val="auto"/>
        </w:rPr>
        <w:t>1.3 Целевые ориентиры результатов воспитания</w:t>
      </w:r>
      <w:bookmarkEnd w:id="8"/>
      <w:bookmarkEnd w:id="9"/>
      <w:bookmarkEnd w:id="10"/>
      <w:r w:rsidRPr="00F129EB">
        <w:rPr>
          <w:rFonts w:ascii="Times New Roman" w:hAnsi="Times New Roman" w:cs="Times New Roman"/>
          <w:b/>
          <w:color w:val="auto"/>
        </w:rPr>
        <w:br/>
      </w:r>
    </w:p>
    <w:p w:rsidR="00F15BA8" w:rsidRPr="00F15BA8" w:rsidRDefault="00F15BA8" w:rsidP="00F15BA8">
      <w:pPr>
        <w:widowControl w:val="0"/>
        <w:tabs>
          <w:tab w:val="left" w:pos="3003"/>
          <w:tab w:val="left" w:pos="6842"/>
          <w:tab w:val="left" w:pos="829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Требования к личностным результатам освоения 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П СО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ы ФГОС С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F15BA8" w:rsidRPr="00F15BA8" w:rsidRDefault="00F15BA8" w:rsidP="00F15BA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МБОУ СОШ №2 им. Т.Б.Куулар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требований ФГОС С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F15BA8" w:rsidRPr="00F15BA8" w:rsidRDefault="00F15BA8" w:rsidP="00F15BA8">
      <w:pPr>
        <w:widowControl w:val="0"/>
        <w:tabs>
          <w:tab w:val="left" w:pos="3003"/>
          <w:tab w:val="left" w:pos="485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ab/>
        <w:t>ценностей,</w:t>
      </w:r>
      <w:r w:rsidRPr="00F15BA8">
        <w:rPr>
          <w:rFonts w:ascii="Times New Roman" w:eastAsia="Times New Roman" w:hAnsi="Times New Roman" w:cs="Times New Roman"/>
          <w:sz w:val="24"/>
          <w:szCs w:val="24"/>
        </w:rPr>
        <w:tab/>
        <w:t>обеспечивают единство воспитания,</w:t>
      </w:r>
    </w:p>
    <w:p w:rsidR="00F15BA8" w:rsidRPr="00F15BA8" w:rsidRDefault="00F15BA8" w:rsidP="00F15BA8">
      <w:pPr>
        <w:widowControl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sz w:val="24"/>
          <w:szCs w:val="24"/>
        </w:rPr>
        <w:t>воспитательного пространства.</w:t>
      </w:r>
    </w:p>
    <w:p w:rsidR="00F15BA8" w:rsidRPr="00F15BA8" w:rsidRDefault="00F15BA8" w:rsidP="00F15BA8">
      <w:pPr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Целев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иентир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ров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ражданское воспитание: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уважение к государственным символам России, праздникам;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F15BA8" w:rsidRPr="00F15BA8" w:rsidRDefault="00F15BA8" w:rsidP="00F15BA8">
      <w:pPr>
        <w:numPr>
          <w:ilvl w:val="0"/>
          <w:numId w:val="22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Патриотическое воспитание:</w:t>
      </w:r>
    </w:p>
    <w:p w:rsidR="00F15BA8" w:rsidRPr="00F15BA8" w:rsidRDefault="00F15BA8" w:rsidP="00F15BA8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нающий свою национальную, этническую принадлежность, любящий свой народ, его традиции, культуру;</w:t>
      </w:r>
    </w:p>
    <w:p w:rsidR="00F15BA8" w:rsidRPr="00F15BA8" w:rsidRDefault="00F15BA8" w:rsidP="00F15BA8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F15BA8" w:rsidRPr="00F15BA8" w:rsidRDefault="00F15BA8" w:rsidP="00F15BA8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F15BA8" w:rsidRPr="00F15BA8" w:rsidRDefault="00F15BA8" w:rsidP="00F15BA8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F15BA8" w:rsidRPr="00F15BA8" w:rsidRDefault="00F15BA8" w:rsidP="00F15BA8">
      <w:pPr>
        <w:numPr>
          <w:ilvl w:val="0"/>
          <w:numId w:val="23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имающий участие в мероприятиях патриотической направленности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Духовно-нравственное воспитание: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F15BA8" w:rsidRPr="00F15BA8" w:rsidRDefault="00F15BA8" w:rsidP="00F15BA8">
      <w:pPr>
        <w:numPr>
          <w:ilvl w:val="0"/>
          <w:numId w:val="24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Эстетическое воспитание:</w:t>
      </w:r>
    </w:p>
    <w:p w:rsidR="00F15BA8" w:rsidRPr="00F15BA8" w:rsidRDefault="00F15BA8" w:rsidP="00F15BA8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F15BA8" w:rsidRPr="00F15BA8" w:rsidRDefault="00F15BA8" w:rsidP="00F15BA8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F15BA8" w:rsidRPr="00F15BA8" w:rsidRDefault="00F15BA8" w:rsidP="00F15BA8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F15BA8" w:rsidRPr="00F15BA8" w:rsidRDefault="00F15BA8" w:rsidP="00F15BA8">
      <w:pPr>
        <w:numPr>
          <w:ilvl w:val="0"/>
          <w:numId w:val="25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иентированный на самовыражение в разных видах искусства, в художественном творчестве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Физическое воспитание, формирование культуры здоровья и эмоционального благополучия:</w:t>
      </w:r>
    </w:p>
    <w:p w:rsidR="00F15BA8" w:rsidRPr="00F15BA8" w:rsidRDefault="00F15BA8" w:rsidP="00F15BA8">
      <w:pPr>
        <w:numPr>
          <w:ilvl w:val="0"/>
          <w:numId w:val="26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F15BA8" w:rsidRPr="00F15BA8" w:rsidRDefault="00F15BA8" w:rsidP="00F15BA8">
      <w:pPr>
        <w:numPr>
          <w:ilvl w:val="0"/>
          <w:numId w:val="26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F15BA8" w:rsidRPr="00F15BA8" w:rsidRDefault="00F15BA8" w:rsidP="00F15BA8">
      <w:pPr>
        <w:numPr>
          <w:ilvl w:val="0"/>
          <w:numId w:val="26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F15BA8" w:rsidRPr="00F15BA8" w:rsidRDefault="00F15BA8" w:rsidP="00F15BA8">
      <w:pPr>
        <w:numPr>
          <w:ilvl w:val="0"/>
          <w:numId w:val="26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F15BA8" w:rsidRPr="00F15BA8" w:rsidRDefault="00F15BA8" w:rsidP="00F15BA8">
      <w:pPr>
        <w:numPr>
          <w:ilvl w:val="0"/>
          <w:numId w:val="26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Трудовое воспитание:</w:t>
      </w:r>
    </w:p>
    <w:p w:rsidR="00F15BA8" w:rsidRPr="00F15BA8" w:rsidRDefault="00F15BA8" w:rsidP="00F15BA8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F15BA8" w:rsidRPr="00F15BA8" w:rsidRDefault="00F15BA8" w:rsidP="00F15BA8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F15BA8" w:rsidRPr="00F15BA8" w:rsidRDefault="00F15BA8" w:rsidP="00F15BA8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F15BA8" w:rsidRPr="00F15BA8" w:rsidRDefault="00F15BA8" w:rsidP="00F15BA8">
      <w:pPr>
        <w:numPr>
          <w:ilvl w:val="0"/>
          <w:numId w:val="27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Экологическое воспитание:</w:t>
      </w:r>
    </w:p>
    <w:p w:rsidR="00F15BA8" w:rsidRPr="00F15BA8" w:rsidRDefault="00F15BA8" w:rsidP="00F15BA8">
      <w:pPr>
        <w:numPr>
          <w:ilvl w:val="0"/>
          <w:numId w:val="28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F15BA8" w:rsidRPr="00F15BA8" w:rsidRDefault="00F15BA8" w:rsidP="00F15BA8">
      <w:pPr>
        <w:numPr>
          <w:ilvl w:val="0"/>
          <w:numId w:val="28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F15BA8" w:rsidRPr="00F15BA8" w:rsidRDefault="00F15BA8" w:rsidP="00F15BA8">
      <w:pPr>
        <w:numPr>
          <w:ilvl w:val="0"/>
          <w:numId w:val="28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F15BA8" w:rsidRPr="00F15BA8" w:rsidRDefault="00F15BA8" w:rsidP="00F15BA8">
      <w:pPr>
        <w:numPr>
          <w:ilvl w:val="0"/>
          <w:numId w:val="28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вующий в практической деятельности экологической, природоохранной направленности.</w:t>
      </w:r>
    </w:p>
    <w:p w:rsidR="00F15BA8" w:rsidRPr="00F15BA8" w:rsidRDefault="00F15BA8" w:rsidP="00F1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Ценность научного познания:</w:t>
      </w:r>
    </w:p>
    <w:p w:rsidR="00F15BA8" w:rsidRPr="00F15BA8" w:rsidRDefault="00F15BA8" w:rsidP="00F15BA8">
      <w:pPr>
        <w:numPr>
          <w:ilvl w:val="0"/>
          <w:numId w:val="29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:rsidR="00F15BA8" w:rsidRPr="00F15BA8" w:rsidRDefault="00F15BA8" w:rsidP="00F15BA8">
      <w:pPr>
        <w:numPr>
          <w:ilvl w:val="0"/>
          <w:numId w:val="29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F15BA8" w:rsidRPr="00F15BA8" w:rsidRDefault="00F15BA8" w:rsidP="00F15BA8">
      <w:pPr>
        <w:numPr>
          <w:ilvl w:val="0"/>
          <w:numId w:val="29"/>
        </w:numPr>
        <w:spacing w:before="100" w:beforeAutospacing="1" w:after="100" w:afterAutospacing="1" w:line="240" w:lineRule="auto"/>
        <w:ind w:left="0" w:right="18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F15BA8" w:rsidRPr="00F15BA8" w:rsidRDefault="00F15BA8" w:rsidP="00F15BA8">
      <w:pPr>
        <w:numPr>
          <w:ilvl w:val="0"/>
          <w:numId w:val="29"/>
        </w:numPr>
        <w:spacing w:before="100" w:beforeAutospacing="1" w:after="100" w:afterAutospacing="1" w:line="240" w:lineRule="auto"/>
        <w:ind w:left="0" w:right="18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AA314D" w:rsidRPr="00BB559F" w:rsidRDefault="00AA314D" w:rsidP="00F15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CDF" w:rsidRPr="00F129EB" w:rsidRDefault="00AB4617" w:rsidP="009D10A0">
      <w:pPr>
        <w:pStyle w:val="1"/>
      </w:pPr>
      <w:bookmarkStart w:id="11" w:name="_Toc146721152"/>
      <w:r w:rsidRPr="00F129EB">
        <w:t>РАЗДЕЛ 2. СОДЕРЖАТЕЛЬНЫЙ</w:t>
      </w:r>
      <w:bookmarkEnd w:id="11"/>
    </w:p>
    <w:p w:rsidR="00AB4617" w:rsidRPr="00BB559F" w:rsidRDefault="00AB4617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129EB" w:rsidRPr="00F129EB" w:rsidRDefault="00AB4617" w:rsidP="00F129EB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46721153"/>
      <w:r w:rsidRPr="00F129EB">
        <w:rPr>
          <w:rFonts w:ascii="Times New Roman" w:hAnsi="Times New Roman" w:cs="Times New Roman"/>
          <w:b/>
          <w:color w:val="auto"/>
        </w:rPr>
        <w:t>2.1 Уклад общеобразовательной организации</w:t>
      </w:r>
      <w:r w:rsidR="00BB559F" w:rsidRPr="00F129EB">
        <w:rPr>
          <w:rFonts w:ascii="Times New Roman" w:hAnsi="Times New Roman" w:cs="Times New Roman"/>
          <w:b/>
          <w:color w:val="auto"/>
        </w:rPr>
        <w:t>.</w:t>
      </w:r>
      <w:bookmarkEnd w:id="12"/>
    </w:p>
    <w:p w:rsidR="00F15BA8" w:rsidRPr="00F15BA8" w:rsidRDefault="0020266C" w:rsidP="00F15BA8">
      <w:pPr>
        <w:pStyle w:val="22"/>
        <w:shd w:val="clear" w:color="auto" w:fill="auto"/>
        <w:tabs>
          <w:tab w:val="left" w:pos="993"/>
        </w:tabs>
        <w:spacing w:before="0" w:after="0" w:line="276" w:lineRule="auto"/>
        <w:ind w:firstLine="567"/>
        <w:rPr>
          <w:i/>
          <w:color w:val="FF0000"/>
          <w:sz w:val="20"/>
          <w:szCs w:val="20"/>
        </w:rPr>
      </w:pPr>
      <w:r w:rsidRPr="00BB559F">
        <w:rPr>
          <w:rFonts w:eastAsia="SchoolBookSanPin"/>
          <w:b/>
          <w:sz w:val="24"/>
          <w:szCs w:val="24"/>
          <w:u w:val="single"/>
        </w:rPr>
        <w:br/>
      </w:r>
      <w:r w:rsidR="00F15BA8" w:rsidRPr="00F15BA8">
        <w:rPr>
          <w:sz w:val="24"/>
          <w:szCs w:val="24"/>
        </w:rPr>
        <w:t xml:space="preserve">      В данном разделе раскрываются основные особенности уклада МБОУ СОШ № 2 им. Т.Б. Куулар. Уклад задает порядок жизни школы и аккумулирует ключевые характеристики, определяющие особенности воспитательного процесса. Уклад МБОУ СОШ № 2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СОШ № 2 и его репутацию в окружающем образовательном пространстве, социуме.</w:t>
      </w:r>
      <w:r w:rsidR="00F15BA8" w:rsidRPr="00F15BA8">
        <w:rPr>
          <w:color w:val="FF0000"/>
          <w:sz w:val="24"/>
          <w:szCs w:val="24"/>
        </w:rPr>
        <w:br/>
      </w:r>
    </w:p>
    <w:p w:rsidR="00F15BA8" w:rsidRPr="00F15BA8" w:rsidRDefault="00F15BA8" w:rsidP="00F15BA8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и уклада, особенностей условий воспитания в </w:t>
      </w:r>
    </w:p>
    <w:p w:rsidR="00F15BA8" w:rsidRPr="00F15BA8" w:rsidRDefault="00F15BA8" w:rsidP="00F15BA8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СОШ № 2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 Т.Б.Куулар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F15BA8">
        <w:rPr>
          <w:rFonts w:hAnsi="Times New Roman" w:cs="Times New Roman"/>
          <w:color w:val="000000"/>
          <w:sz w:val="24"/>
          <w:szCs w:val="24"/>
        </w:rPr>
        <w:t>и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Т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color w:val="000000"/>
          <w:sz w:val="24"/>
          <w:szCs w:val="24"/>
        </w:rPr>
        <w:t>Б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color w:val="000000"/>
          <w:sz w:val="24"/>
          <w:szCs w:val="24"/>
        </w:rPr>
        <w:t>Куулар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ходи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гт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color w:val="000000"/>
          <w:sz w:val="24"/>
          <w:szCs w:val="24"/>
        </w:rPr>
        <w:t>Каа</w:t>
      </w:r>
      <w:r w:rsidRPr="00F15BA8">
        <w:rPr>
          <w:rFonts w:hAnsi="Times New Roman" w:cs="Times New Roman"/>
          <w:color w:val="000000"/>
          <w:sz w:val="24"/>
          <w:szCs w:val="24"/>
        </w:rPr>
        <w:t>-</w:t>
      </w:r>
      <w:r w:rsidRPr="00F15BA8">
        <w:rPr>
          <w:rFonts w:hAnsi="Times New Roman" w:cs="Times New Roman"/>
          <w:color w:val="000000"/>
          <w:sz w:val="24"/>
          <w:szCs w:val="24"/>
        </w:rPr>
        <w:t>Х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л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color w:val="000000"/>
          <w:sz w:val="24"/>
          <w:szCs w:val="24"/>
        </w:rPr>
        <w:t>Народ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Наш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5 </w:t>
      </w:r>
      <w:r w:rsidRPr="00F15BA8">
        <w:rPr>
          <w:rFonts w:hAnsi="Times New Roman" w:cs="Times New Roman"/>
          <w:color w:val="000000"/>
          <w:sz w:val="24"/>
          <w:szCs w:val="24"/>
        </w:rPr>
        <w:t>л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Э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ъясня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ч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ш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формирован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аю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работан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истеме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1 </w:t>
      </w:r>
      <w:r w:rsidRPr="00F15BA8">
        <w:rPr>
          <w:rFonts w:hAnsi="Times New Roman" w:cs="Times New Roman"/>
          <w:color w:val="000000"/>
          <w:sz w:val="24"/>
          <w:szCs w:val="24"/>
        </w:rPr>
        <w:t>го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яв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новацион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лощад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недр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ГО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4 </w:t>
      </w:r>
      <w:r w:rsidRPr="00F15BA8">
        <w:rPr>
          <w:rFonts w:hAnsi="Times New Roman" w:cs="Times New Roman"/>
          <w:color w:val="000000"/>
          <w:sz w:val="24"/>
          <w:szCs w:val="24"/>
        </w:rPr>
        <w:t>го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яв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Лучш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азов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ой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жировоч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лощад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правл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Распростран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одел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ультур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доров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жизн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Pr="00F15BA8">
        <w:rPr>
          <w:rFonts w:hAnsi="Times New Roman" w:cs="Times New Roman"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F15BA8">
        <w:rPr>
          <w:rFonts w:hAnsi="Times New Roman" w:cs="Times New Roman"/>
          <w:color w:val="000000"/>
          <w:sz w:val="24"/>
          <w:szCs w:val="24"/>
        </w:rPr>
        <w:t>пг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Каа</w:t>
      </w:r>
      <w:r w:rsidRPr="00F15BA8">
        <w:rPr>
          <w:rFonts w:hAnsi="Times New Roman" w:cs="Times New Roman"/>
          <w:color w:val="000000"/>
          <w:sz w:val="24"/>
          <w:szCs w:val="24"/>
        </w:rPr>
        <w:t>-</w:t>
      </w:r>
      <w:r w:rsidRPr="00F15BA8">
        <w:rPr>
          <w:rFonts w:hAnsi="Times New Roman" w:cs="Times New Roman"/>
          <w:color w:val="000000"/>
          <w:sz w:val="24"/>
          <w:szCs w:val="24"/>
        </w:rPr>
        <w:t>Х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лича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ч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абота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спеш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ализовыва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грамм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правл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Патриотическ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е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5 </w:t>
      </w:r>
      <w:r w:rsidRPr="00F15BA8">
        <w:rPr>
          <w:rFonts w:hAnsi="Times New Roman" w:cs="Times New Roman"/>
          <w:color w:val="000000"/>
          <w:sz w:val="24"/>
          <w:szCs w:val="24"/>
        </w:rPr>
        <w:t>го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д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100 </w:t>
      </w:r>
      <w:r w:rsidRPr="00F15BA8">
        <w:rPr>
          <w:rFonts w:hAnsi="Times New Roman" w:cs="Times New Roman"/>
          <w:color w:val="000000"/>
          <w:sz w:val="24"/>
          <w:szCs w:val="24"/>
        </w:rPr>
        <w:t>лучш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сс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аботк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грам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3 </w:t>
      </w:r>
      <w:r w:rsidRPr="00F15BA8">
        <w:rPr>
          <w:rFonts w:hAnsi="Times New Roman" w:cs="Times New Roman"/>
          <w:color w:val="000000"/>
          <w:sz w:val="24"/>
          <w:szCs w:val="24"/>
        </w:rPr>
        <w:t>го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енно</w:t>
      </w:r>
      <w:r w:rsidRPr="00F15BA8">
        <w:rPr>
          <w:rFonts w:hAnsi="Times New Roman" w:cs="Times New Roman"/>
          <w:color w:val="000000"/>
          <w:sz w:val="24"/>
          <w:szCs w:val="24"/>
        </w:rPr>
        <w:t>-</w:t>
      </w:r>
      <w:r w:rsidRPr="00F15BA8">
        <w:rPr>
          <w:rFonts w:hAnsi="Times New Roman" w:cs="Times New Roman"/>
          <w:color w:val="000000"/>
          <w:sz w:val="24"/>
          <w:szCs w:val="24"/>
        </w:rPr>
        <w:t>патриотическ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уб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Мужество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гд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действован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бят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0 </w:t>
      </w:r>
      <w:r w:rsidRPr="00F15BA8">
        <w:rPr>
          <w:rFonts w:hAnsi="Times New Roman" w:cs="Times New Roman"/>
          <w:color w:val="000000"/>
          <w:sz w:val="24"/>
          <w:szCs w:val="24"/>
        </w:rPr>
        <w:t>класс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 xml:space="preserve">            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8 </w:t>
      </w:r>
      <w:r w:rsidRPr="00F15BA8">
        <w:rPr>
          <w:rFonts w:hAnsi="Times New Roman" w:cs="Times New Roman"/>
          <w:color w:val="000000"/>
          <w:sz w:val="24"/>
          <w:szCs w:val="24"/>
        </w:rPr>
        <w:t>го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лауреат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ероссийск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нкурс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Лучш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- 2018</w:t>
      </w:r>
      <w:r w:rsidRPr="00F15BA8">
        <w:rPr>
          <w:rFonts w:hAnsi="Times New Roman" w:cs="Times New Roman"/>
          <w:color w:val="000000"/>
          <w:sz w:val="24"/>
          <w:szCs w:val="24"/>
        </w:rPr>
        <w:t>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реализующ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даптирован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грамм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так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лауреат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нкурс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100 </w:t>
      </w:r>
      <w:r w:rsidRPr="00F15BA8">
        <w:rPr>
          <w:rFonts w:hAnsi="Times New Roman" w:cs="Times New Roman"/>
          <w:color w:val="000000"/>
          <w:sz w:val="24"/>
          <w:szCs w:val="24"/>
        </w:rPr>
        <w:t>лучш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ссии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омин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Лидер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аботк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грам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»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F15BA8">
        <w:rPr>
          <w:rFonts w:hAnsi="Times New Roman" w:cs="Times New Roman"/>
          <w:color w:val="000000"/>
          <w:sz w:val="24"/>
          <w:szCs w:val="24"/>
        </w:rPr>
        <w:t>го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мк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циона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ект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Образование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ш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лучи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F15BA8">
        <w:rPr>
          <w:rFonts w:hAnsi="Times New Roman" w:cs="Times New Roman"/>
          <w:color w:val="000000"/>
          <w:sz w:val="24"/>
          <w:szCs w:val="24"/>
        </w:rPr>
        <w:t>кабинет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Цифров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ред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—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ЦОС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021 </w:t>
      </w:r>
      <w:r w:rsidRPr="00F15BA8">
        <w:rPr>
          <w:rFonts w:hAnsi="Times New Roman" w:cs="Times New Roman"/>
          <w:color w:val="000000"/>
          <w:sz w:val="24"/>
          <w:szCs w:val="24"/>
        </w:rPr>
        <w:t>го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астник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ект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Образование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ре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ализац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ект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Точ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ста»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>11-</w:t>
      </w:r>
      <w:r w:rsidRPr="00F15BA8">
        <w:rPr>
          <w:rFonts w:hAnsi="Times New Roman" w:cs="Times New Roman"/>
          <w:color w:val="000000"/>
          <w:sz w:val="24"/>
          <w:szCs w:val="24"/>
        </w:rPr>
        <w:t>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781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Континген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ормировал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жильц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лизприлегающ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рритор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сновн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э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лагополуч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л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емь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Соста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однороден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личается</w:t>
      </w:r>
      <w:r w:rsidRPr="00F15BA8">
        <w:rPr>
          <w:rFonts w:hAnsi="Times New Roman" w:cs="Times New Roman"/>
          <w:color w:val="000000"/>
          <w:sz w:val="24"/>
          <w:szCs w:val="24"/>
        </w:rPr>
        <w:t>: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ебн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зможностя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тор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вися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вит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бен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ровн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Име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В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тор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клюзив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к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д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ррекционно</w:t>
      </w:r>
      <w:r w:rsidRPr="00F15BA8">
        <w:rPr>
          <w:rFonts w:hAnsi="Times New Roman" w:cs="Times New Roman"/>
          <w:color w:val="000000"/>
          <w:sz w:val="24"/>
          <w:szCs w:val="24"/>
        </w:rPr>
        <w:t>-</w:t>
      </w:r>
      <w:r w:rsidRPr="00F15BA8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циальном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тус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Присутствую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благополучи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виантн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ведени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е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остоящ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лич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ид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ета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циональ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тор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ногонациональность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жител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икрорайо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Источникам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ложите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лия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тей прежд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его явля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тор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рамот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ую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цес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видетельству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зитив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инами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ачеств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еспечиваем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Коман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ме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ольш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правленческ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ы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пециалист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дуктивн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ыт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акт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олод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ысоки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ровн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манд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ме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валифицирован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пециалист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обходим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е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атегор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озмож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рицатель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сточн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лия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т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15BA8">
        <w:rPr>
          <w:rFonts w:hAnsi="Times New Roman" w:cs="Times New Roman"/>
          <w:color w:val="000000"/>
          <w:sz w:val="24"/>
          <w:szCs w:val="24"/>
        </w:rPr>
        <w:t>социаль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е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мпьютер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гр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к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дель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изки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сурс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способ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рамот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правля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вити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во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бенка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На 2023/24 учебный год школа заключила социальное партнерство с ЦБС г.Кызыла - Библиотека им.Н.Крупской, Кызыл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Цель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им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Т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Б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Куулар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самосознани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коллектив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ысоконравствен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творче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мпетент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раждан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сс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ринимающ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удьб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ечеств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а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во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личну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осознающ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стояще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удуще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во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ран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укоренен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ухов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радиция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ро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ссии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ш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рожда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тради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15BA8">
        <w:rPr>
          <w:rFonts w:hAnsi="Times New Roman" w:cs="Times New Roman"/>
          <w:color w:val="000000"/>
          <w:sz w:val="24"/>
          <w:szCs w:val="24"/>
        </w:rPr>
        <w:t>линей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священ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н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нан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следнем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вонк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ден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н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и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овогод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гонь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щитн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ечеств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«Мис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а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шо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лант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Один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дин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lastRenderedPageBreak/>
        <w:t>«Широк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асленица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Ден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езобразни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F15BA8">
        <w:rPr>
          <w:rFonts w:hAnsi="Times New Roman" w:cs="Times New Roman"/>
          <w:color w:val="000000"/>
          <w:sz w:val="24"/>
          <w:szCs w:val="24"/>
        </w:rPr>
        <w:t>апр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н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бед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Основ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ради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: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стержн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одов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цик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явля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снов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ь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чере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тор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теграц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сил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аж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рт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ажд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ючев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ольшинств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спользуем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руг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яв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ллектив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абот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ллектив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ланирова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оллектив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ллективн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нали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зда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к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слов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р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тор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р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зросл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его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величива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е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л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15BA8">
        <w:rPr>
          <w:rFonts w:hAnsi="Times New Roman" w:cs="Times New Roman"/>
          <w:color w:val="000000"/>
          <w:sz w:val="24"/>
          <w:szCs w:val="24"/>
        </w:rPr>
        <w:t>о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ассив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блюда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тора</w:t>
      </w:r>
      <w:r w:rsidRPr="00F15BA8">
        <w:rPr>
          <w:rFonts w:hAnsi="Times New Roman" w:cs="Times New Roman"/>
          <w:color w:val="000000"/>
          <w:sz w:val="24"/>
          <w:szCs w:val="24"/>
        </w:rPr>
        <w:t>);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шко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сутству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ревновательно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ж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ам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ощр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нструктив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жвозраст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к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циаль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ктивность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н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иентирую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ллектив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мк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ружк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туд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екц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т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ъединен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становл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брожелат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оварище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заимоотношений</w:t>
      </w:r>
      <w:r w:rsidRPr="00F15BA8">
        <w:rPr>
          <w:rFonts w:hAnsi="Times New Roman" w:cs="Times New Roman"/>
          <w:color w:val="000000"/>
          <w:sz w:val="24"/>
          <w:szCs w:val="24"/>
        </w:rPr>
        <w:t>;</w:t>
      </w:r>
    </w:p>
    <w:p w:rsidR="00F15BA8" w:rsidRPr="00F15BA8" w:rsidRDefault="00F15BA8" w:rsidP="00F15BA8">
      <w:pPr>
        <w:numPr>
          <w:ilvl w:val="0"/>
          <w:numId w:val="34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ключев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игур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явл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н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уководител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реализующ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нош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ающим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щитну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личност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вивающу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онну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средническу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ешен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нфликт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15BA8">
        <w:rPr>
          <w:rFonts w:hAnsi="Times New Roman" w:cs="Times New Roman"/>
          <w:color w:val="000000"/>
          <w:sz w:val="24"/>
          <w:szCs w:val="24"/>
        </w:rPr>
        <w:t>функции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Значимые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сероссийские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роекты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тор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F15BA8">
        <w:rPr>
          <w:rFonts w:hAnsi="Times New Roman" w:cs="Times New Roman"/>
          <w:color w:val="000000"/>
          <w:sz w:val="24"/>
          <w:szCs w:val="24"/>
        </w:rPr>
        <w:t>принима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астие</w:t>
      </w:r>
      <w:r w:rsidRPr="00F15BA8">
        <w:rPr>
          <w:rFonts w:hAnsi="Times New Roman" w:cs="Times New Roman"/>
          <w:color w:val="000000"/>
          <w:sz w:val="24"/>
          <w:szCs w:val="24"/>
        </w:rPr>
        <w:t>:</w:t>
      </w:r>
    </w:p>
    <w:p w:rsidR="00F15BA8" w:rsidRPr="00F15BA8" w:rsidRDefault="00F15BA8" w:rsidP="00F15BA8">
      <w:pPr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РДД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«Движ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рвых»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  <w:lang w:val="en-US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«Орлята»</w:t>
      </w:r>
    </w:p>
    <w:p w:rsidR="00F15BA8" w:rsidRPr="00F15BA8" w:rsidRDefault="00F15BA8" w:rsidP="00F15BA8">
      <w:pPr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«ЮНАРМИЯ»</w:t>
      </w:r>
    </w:p>
    <w:p w:rsidR="00F15BA8" w:rsidRPr="00F15BA8" w:rsidRDefault="00F15BA8" w:rsidP="00F15BA8">
      <w:pPr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Школьн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атр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Школьн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узей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Традици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ритуалы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15BA8">
        <w:rPr>
          <w:rFonts w:hAnsi="Times New Roman" w:cs="Times New Roman"/>
          <w:color w:val="000000"/>
          <w:sz w:val="24"/>
          <w:szCs w:val="24"/>
        </w:rPr>
        <w:t>еженедель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онна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линей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дняти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лаг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Ф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F15BA8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рвоклассн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ятиклассники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роблемные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зоны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дефициты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репятствия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достижению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эффективных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15BA8" w:rsidRPr="00F15BA8" w:rsidRDefault="00F15BA8" w:rsidP="00F15BA8">
      <w:pPr>
        <w:numPr>
          <w:ilvl w:val="0"/>
          <w:numId w:val="36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лабы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кли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ьс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ствен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зы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ш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бл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цесса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6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Проблем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ммуник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лич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ас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меняет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общениям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ссенджера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ч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нижае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эффективнос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еш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блем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tabs>
          <w:tab w:val="left" w:pos="993"/>
        </w:tabs>
        <w:spacing w:before="100" w:beforeAutospacing="1" w:after="100" w:afterAutospacing="1" w:line="240" w:lineRule="auto"/>
        <w:ind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ути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решения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вышеуказанных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проблем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15BA8" w:rsidRPr="00F15BA8" w:rsidRDefault="00F15BA8" w:rsidP="00F15BA8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ьск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ществен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ланирова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роведени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быт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кж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нализу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7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Поощр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актив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ей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Default="00F15BA8" w:rsidP="00F15BA8">
      <w:pPr>
        <w:numPr>
          <w:ilvl w:val="0"/>
          <w:numId w:val="37"/>
        </w:numPr>
        <w:tabs>
          <w:tab w:val="left" w:pos="993"/>
        </w:tabs>
        <w:spacing w:after="160" w:line="259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недрени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стандарт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фор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ьск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обран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треч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7"/>
        </w:numPr>
        <w:tabs>
          <w:tab w:val="left" w:pos="993"/>
        </w:tabs>
        <w:spacing w:after="160" w:line="259" w:lineRule="auto"/>
        <w:ind w:left="0" w:firstLine="567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F15BA8" w:rsidRPr="00F15BA8" w:rsidRDefault="00F15BA8" w:rsidP="00F15BA8">
      <w:pPr>
        <w:tabs>
          <w:tab w:val="left" w:pos="993"/>
        </w:tabs>
        <w:spacing w:after="0" w:line="240" w:lineRule="auto"/>
        <w:ind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Нормы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этикета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5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им Т.Б.Куулар</w:t>
      </w:r>
      <w:r w:rsidRPr="00F15BA8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lastRenderedPageBreak/>
        <w:t>Соблюд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рафи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сещен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рихо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ину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15,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аздыв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чал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нят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Есл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озда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ежлив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звинис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прос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еш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и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й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йт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воем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чем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сту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сег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ветству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и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одноклассник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друзе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Сле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нешни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ид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15BA8">
        <w:rPr>
          <w:rFonts w:hAnsi="Times New Roman" w:cs="Times New Roman"/>
          <w:color w:val="000000"/>
          <w:sz w:val="24"/>
          <w:szCs w:val="24"/>
        </w:rPr>
        <w:t>тво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деж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лж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ы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ист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добн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ричес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прятной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ерхнюю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дежд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ставля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девалк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вес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е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ешалк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Вс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обходим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няти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готов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ране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тра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учебник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исьмен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ертеж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Держ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че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ес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рядк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ле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истото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арты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рок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е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еб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их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говарив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ход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ез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зреш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В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рем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ро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тключ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ву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обильно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лефо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остав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его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Есл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ласс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шел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дагог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–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уж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ста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знак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иветствия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ребив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и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дноклассник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Говор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тольк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гд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еб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прашиваю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Есл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хочеш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что</w:t>
      </w:r>
      <w:r w:rsidRPr="00F15BA8">
        <w:rPr>
          <w:rFonts w:hAnsi="Times New Roman" w:cs="Times New Roman"/>
          <w:color w:val="000000"/>
          <w:sz w:val="24"/>
          <w:szCs w:val="24"/>
        </w:rPr>
        <w:t>-</w:t>
      </w:r>
      <w:r w:rsidRPr="00F15BA8">
        <w:rPr>
          <w:rFonts w:hAnsi="Times New Roman" w:cs="Times New Roman"/>
          <w:color w:val="000000"/>
          <w:sz w:val="24"/>
          <w:szCs w:val="24"/>
        </w:rPr>
        <w:t>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проси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подним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уку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Отвеч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ставлен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опрос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ител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нят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громк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уверен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В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рем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обучени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уд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нимательн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луш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дум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тарайся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Н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ереме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ужн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бега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крича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рать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свисте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толка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ругих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чеников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Буд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ежлив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груб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зрослы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детя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Неприличны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лова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жесты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допустимы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Берег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ьно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имуществ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кое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луча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р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его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Чисто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а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гд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усорят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15BA8">
        <w:rPr>
          <w:rFonts w:hAnsi="Times New Roman" w:cs="Times New Roman"/>
          <w:color w:val="000000"/>
          <w:sz w:val="24"/>
          <w:szCs w:val="24"/>
        </w:rPr>
        <w:t>Уваж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труд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школы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F15BA8" w:rsidRPr="00F15BA8" w:rsidRDefault="00F15BA8" w:rsidP="00F15BA8">
      <w:pPr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ind w:left="0" w:right="180" w:firstLine="567"/>
        <w:rPr>
          <w:rFonts w:hAnsi="Times New Roman" w:cs="Times New Roman"/>
          <w:color w:val="000000"/>
          <w:sz w:val="24"/>
          <w:szCs w:val="24"/>
        </w:rPr>
      </w:pPr>
      <w:r w:rsidRPr="00F15BA8">
        <w:rPr>
          <w:rFonts w:hAnsi="Times New Roman" w:cs="Times New Roman"/>
          <w:color w:val="000000"/>
          <w:sz w:val="24"/>
          <w:szCs w:val="24"/>
        </w:rPr>
        <w:t>Помогай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младшим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5BA8">
        <w:rPr>
          <w:rFonts w:hAnsi="Times New Roman" w:cs="Times New Roman"/>
          <w:color w:val="000000"/>
          <w:sz w:val="24"/>
          <w:szCs w:val="24"/>
        </w:rPr>
        <w:t>не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есняйся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росить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помощи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у</w:t>
      </w:r>
      <w:r w:rsidRPr="00F15B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5BA8">
        <w:rPr>
          <w:rFonts w:hAnsi="Times New Roman" w:cs="Times New Roman"/>
          <w:color w:val="000000"/>
          <w:sz w:val="24"/>
          <w:szCs w:val="24"/>
        </w:rPr>
        <w:t>старших</w:t>
      </w:r>
      <w:r w:rsidRPr="00F15BA8">
        <w:rPr>
          <w:rFonts w:hAnsi="Times New Roman" w:cs="Times New Roman"/>
          <w:color w:val="000000"/>
          <w:sz w:val="24"/>
          <w:szCs w:val="24"/>
        </w:rPr>
        <w:t>.</w:t>
      </w:r>
    </w:p>
    <w:p w:rsidR="00C22FC0" w:rsidRDefault="00C22FC0" w:rsidP="00F15BA8">
      <w:pPr>
        <w:spacing w:after="0"/>
        <w:jc w:val="both"/>
        <w:rPr>
          <w:iCs/>
          <w:sz w:val="24"/>
          <w:szCs w:val="24"/>
        </w:rPr>
      </w:pPr>
    </w:p>
    <w:p w:rsidR="00BB559F" w:rsidRPr="00BB559F" w:rsidRDefault="00BB559F" w:rsidP="00BB559F">
      <w:pPr>
        <w:spacing w:after="0"/>
        <w:ind w:firstLine="709"/>
        <w:jc w:val="both"/>
        <w:rPr>
          <w:iCs/>
          <w:sz w:val="24"/>
          <w:szCs w:val="24"/>
        </w:rPr>
      </w:pPr>
    </w:p>
    <w:p w:rsidR="0020266C" w:rsidRDefault="0020266C" w:rsidP="00BB559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146721154"/>
      <w:r w:rsidRPr="00F129EB">
        <w:rPr>
          <w:rStyle w:val="20"/>
          <w:rFonts w:ascii="Times New Roman" w:hAnsi="Times New Roman" w:cs="Times New Roman"/>
          <w:b/>
          <w:color w:val="auto"/>
        </w:rPr>
        <w:t>2.2 Виды, формы и содержание воспитательной деятельности</w:t>
      </w:r>
      <w:bookmarkEnd w:id="13"/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B559F">
        <w:rPr>
          <w:rFonts w:ascii="Times New Roman" w:hAnsi="Times New Roman"/>
          <w:b/>
          <w:color w:val="000000"/>
          <w:sz w:val="24"/>
          <w:szCs w:val="24"/>
        </w:rPr>
        <w:t>2.2.1 Модуль «Урочная деятельность»</w:t>
      </w:r>
    </w:p>
    <w:p w:rsidR="00A41CDF" w:rsidRPr="00BB559F" w:rsidRDefault="00A41CDF" w:rsidP="00BB559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использование </w:t>
      </w:r>
      <w:r w:rsidRPr="00BB559F">
        <w:rPr>
          <w:rFonts w:ascii="Times New Roman" w:hAnsi="Times New Roman"/>
          <w:color w:val="000000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применение на уроке интерактивных форм работы учащихся: интеллектуальных игр,стимулирующих познавательную мотивацию школьников; дискуссий, которые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дают учащимся возможность приобрести опыт ведения конструктивного диалога; групповой работы или работы в парах, которые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0266C" w:rsidRDefault="0020266C" w:rsidP="00BB559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B559F">
        <w:rPr>
          <w:rFonts w:ascii="Times New Roman" w:hAnsi="Times New Roman"/>
          <w:b/>
          <w:color w:val="000000"/>
          <w:sz w:val="24"/>
          <w:szCs w:val="24"/>
        </w:rPr>
        <w:t>2.2.2 Модуль «Внеурочная деятельность»</w:t>
      </w:r>
    </w:p>
    <w:p w:rsidR="00A41CDF" w:rsidRPr="00BB559F" w:rsidRDefault="00A41CDF" w:rsidP="00BB559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формирование в </w:t>
      </w:r>
      <w:r w:rsidRPr="00BB559F">
        <w:rPr>
          <w:rFonts w:ascii="Times New Roman" w:hAnsi="Times New Roman"/>
          <w:color w:val="000000"/>
          <w:sz w:val="24"/>
          <w:szCs w:val="24"/>
        </w:rPr>
        <w:t>кружках, секциях, клубах, студиях и т.п. детско-взрослых общностей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которые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могли бы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здание в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0266C" w:rsidRPr="00BB559F" w:rsidRDefault="0020266C" w:rsidP="00BB559F">
      <w:pPr>
        <w:tabs>
          <w:tab w:val="left" w:pos="131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Познавательная деятельность.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Курсы внеурочной деятельности «Я – волонтер», «Основы компьютерной грамотности», «Хочу все знать». Кружки русского языка и математики, направленные на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экономическим, политическим, экологическим,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Туристско-краеведческая деятельность</w:t>
      </w:r>
      <w:r w:rsidRPr="00BB559F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Курс внеурочной деятельности «Историки-краеведы», направленный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портивно-оздоровительная деятельность.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Курсы внеурочной деятельности «Бадминтон», «Баскетбол», «Легкая атлетика», «Мини-футбол», «Настольный теннис», </w:t>
      </w: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 xml:space="preserve">«Олимпийская зачетка» направленные </w:t>
      </w:r>
      <w:r w:rsidRPr="00BB559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на физическое развитие школьников, развитие их ценностного отношения к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0266C" w:rsidRPr="00BB559F" w:rsidRDefault="0020266C" w:rsidP="00F15B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Общеинтеллектуальная деятельность. </w:t>
      </w:r>
      <w:r w:rsidRPr="00BB559F">
        <w:rPr>
          <w:rFonts w:ascii="Times New Roman" w:hAnsi="Times New Roman"/>
          <w:color w:val="000000"/>
          <w:sz w:val="24"/>
          <w:szCs w:val="24"/>
        </w:rPr>
        <w:t>Курсы внеурочной деятельности «Информатика в играх и задачах», «Проектная деятельность» «Лего-конструирование» «Развитие математических способностей», «Робототехника», «Финансовая грамотность» направленные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 </w:t>
      </w:r>
      <w:r w:rsidRPr="00BB559F">
        <w:rPr>
          <w:rFonts w:ascii="Times New Roman" w:hAnsi="Times New Roman"/>
          <w:b/>
          <w:color w:val="000000"/>
          <w:sz w:val="24"/>
          <w:szCs w:val="24"/>
        </w:rPr>
        <w:t>деятельности</w:t>
      </w:r>
      <w:r w:rsidRPr="00BB559F">
        <w:rPr>
          <w:rFonts w:ascii="Times New Roman" w:hAnsi="Times New Roman"/>
          <w:color w:val="000000"/>
          <w:sz w:val="24"/>
          <w:szCs w:val="24"/>
        </w:rPr>
        <w:t>.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 xml:space="preserve">Социальная деятельность.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Курсы внеурочной деятельности «Финансовая грамотность, «Киноклуб»» направленные </w:t>
      </w:r>
      <w:r w:rsidRPr="00BB559F">
        <w:rPr>
          <w:rFonts w:ascii="Times New Roman" w:hAnsi="Times New Roman"/>
          <w:b/>
          <w:color w:val="000000"/>
          <w:sz w:val="24"/>
          <w:szCs w:val="24"/>
        </w:rPr>
        <w:t>направлена</w:t>
      </w:r>
      <w:r w:rsidRPr="00BB559F">
        <w:rPr>
          <w:rFonts w:ascii="Times New Roman" w:hAnsi="Times New Roman"/>
          <w:color w:val="000000"/>
          <w:sz w:val="24"/>
          <w:szCs w:val="24"/>
        </w:rPr>
        <w:t> на поддержку, развитие личности, реабилитацию индивидуальной и </w:t>
      </w:r>
      <w:r w:rsidRPr="00BB559F">
        <w:rPr>
          <w:rFonts w:ascii="Times New Roman" w:hAnsi="Times New Roman"/>
          <w:b/>
          <w:color w:val="000000"/>
          <w:sz w:val="24"/>
          <w:szCs w:val="24"/>
        </w:rPr>
        <w:t>социальной</w:t>
      </w:r>
      <w:r w:rsidRPr="00BB559F">
        <w:rPr>
          <w:rFonts w:ascii="Times New Roman" w:hAnsi="Times New Roman"/>
          <w:color w:val="000000"/>
          <w:sz w:val="24"/>
          <w:szCs w:val="24"/>
        </w:rPr>
        <w:t> субъектности человека.</w:t>
      </w:r>
    </w:p>
    <w:p w:rsidR="00F15BA8" w:rsidRPr="00F15BA8" w:rsidRDefault="0020266C" w:rsidP="00F15BA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color w:val="000000"/>
          <w:sz w:val="24"/>
          <w:szCs w:val="24"/>
        </w:rPr>
        <w:br/>
      </w:r>
      <w:r w:rsidR="00F15BA8" w:rsidRPr="00F15BA8">
        <w:rPr>
          <w:rFonts w:ascii="Times New Roman" w:hAnsi="Times New Roman" w:cs="Times New Roman"/>
          <w:b/>
          <w:color w:val="000000"/>
          <w:sz w:val="24"/>
          <w:szCs w:val="24"/>
        </w:rPr>
        <w:t>2.2.3  Модуль «Классное руководство»</w:t>
      </w:r>
    </w:p>
    <w:p w:rsidR="00F15BA8" w:rsidRPr="00F15BA8" w:rsidRDefault="00F15BA8" w:rsidP="00F15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15BA8" w:rsidRPr="00F15BA8" w:rsidRDefault="00F15BA8" w:rsidP="00F15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F15BA8" w:rsidRPr="00F15BA8" w:rsidRDefault="00F15BA8" w:rsidP="00F15BA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15BA8" w:rsidRPr="00F15BA8" w:rsidRDefault="00F15BA8" w:rsidP="00F15BA8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</w:t>
      </w:r>
    </w:p>
    <w:p w:rsidR="00F15BA8" w:rsidRPr="00F15BA8" w:rsidRDefault="00F15BA8" w:rsidP="00F15BA8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F15BA8" w:rsidRPr="00F15BA8" w:rsidRDefault="00F15BA8" w:rsidP="00F15BA8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 xml:space="preserve"> а с другой,</w:t>
      </w:r>
    </w:p>
    <w:p w:rsidR="00F15BA8" w:rsidRPr="00F15BA8" w:rsidRDefault="00F15BA8" w:rsidP="00F15BA8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15BA8" w:rsidRPr="00F15BA8" w:rsidRDefault="00F15BA8" w:rsidP="00F15BA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F15BA8" w:rsidRPr="00F15BA8" w:rsidRDefault="00F15BA8" w:rsidP="00F15BA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тические</w:t>
      </w: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F15BA8" w:rsidRPr="00F15BA8" w:rsidRDefault="00F15BA8" w:rsidP="00F15BA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овые</w:t>
      </w: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F15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блемные,</w:t>
      </w: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F15BA8" w:rsidRPr="00F15BA8" w:rsidRDefault="00F15BA8" w:rsidP="00F15BA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онные,</w:t>
      </w: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F15BA8" w:rsidRPr="00F15BA8" w:rsidRDefault="00F15BA8" w:rsidP="00F15BA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оровьесберегающие,</w:t>
      </w: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F15BA8" w:rsidRPr="00F15BA8" w:rsidRDefault="00F15BA8" w:rsidP="00F15BA8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чение коллектива класса через: </w:t>
      </w:r>
    </w:p>
    <w:p w:rsidR="00F15BA8" w:rsidRPr="00F15BA8" w:rsidRDefault="00F15BA8" w:rsidP="00F15BA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тренинги на сплочение и командообразование;</w:t>
      </w:r>
    </w:p>
    <w:p w:rsidR="00F15BA8" w:rsidRPr="00F15BA8" w:rsidRDefault="00F15BA8" w:rsidP="00F15BA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F15BA8" w:rsidRPr="00F15BA8" w:rsidRDefault="00F15BA8" w:rsidP="00F15BA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ования в классе дней рождения детей,включающие в себя подготовленные ученическими микрогруппами поздравления, сюрпризы, творческие подарки и розыгрыши; </w:t>
      </w:r>
    </w:p>
    <w:p w:rsidR="00F15BA8" w:rsidRPr="00F15BA8" w:rsidRDefault="00F15BA8" w:rsidP="00F15BA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нутриклассные «огоньки» и вечера, дающие каждому школьнику возможность рефлексии собственного участия в жизни класса. </w:t>
      </w:r>
    </w:p>
    <w:p w:rsidR="00F15BA8" w:rsidRDefault="00F15BA8" w:rsidP="00F15BA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F15BA8" w:rsidRPr="00F15BA8" w:rsidRDefault="00F15BA8" w:rsidP="00F15BA8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A8" w:rsidRDefault="00F15BA8" w:rsidP="00F15B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ая работа с учащимися:</w:t>
      </w:r>
    </w:p>
    <w:p w:rsidR="00F15BA8" w:rsidRPr="00F15BA8" w:rsidRDefault="00F15BA8" w:rsidP="00F15B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5BA8" w:rsidRPr="00F15BA8" w:rsidRDefault="00F15BA8" w:rsidP="00F15BA8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F15BA8" w:rsidRPr="00F15BA8" w:rsidRDefault="00F15BA8" w:rsidP="00F15BA8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F15BA8" w:rsidRPr="00F15BA8" w:rsidRDefault="00F15BA8" w:rsidP="00F15BA8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F15BA8" w:rsidRPr="00F15BA8" w:rsidRDefault="00F15BA8" w:rsidP="00F15BA8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hAnsi="Times New Roman" w:cs="Times New Roman"/>
          <w:color w:val="000000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15BA8" w:rsidRPr="00F15BA8" w:rsidRDefault="00F15BA8" w:rsidP="00F15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F15BA8" w:rsidRPr="00F15BA8" w:rsidRDefault="00F15BA8" w:rsidP="00F15B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15BA8" w:rsidRPr="00F15BA8" w:rsidRDefault="00F15BA8" w:rsidP="00F15B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F15BA8" w:rsidRPr="00F15BA8" w:rsidRDefault="00F15BA8" w:rsidP="00F15B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15BA8" w:rsidRPr="00F15BA8" w:rsidRDefault="00F15BA8" w:rsidP="00F15B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15BA8" w:rsidRPr="00F15BA8" w:rsidRDefault="00F15BA8" w:rsidP="00F15B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left="0" w:right="22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15BA8" w:rsidRPr="00F15BA8" w:rsidRDefault="00F15BA8" w:rsidP="00F15B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 w:line="240" w:lineRule="auto"/>
        <w:ind w:left="0" w:right="2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F15BA8" w:rsidRPr="00F15BA8" w:rsidRDefault="00F15BA8" w:rsidP="00F15B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left="0" w:right="2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BA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0266C" w:rsidRPr="00BB559F" w:rsidRDefault="0020266C" w:rsidP="00F15BA8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F15BA8" w:rsidRPr="00BB559F" w:rsidRDefault="00F15BA8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0266C" w:rsidRPr="00BB559F" w:rsidRDefault="0020266C" w:rsidP="00BB559F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0266C" w:rsidRPr="00BB559F" w:rsidRDefault="0020266C" w:rsidP="00BB559F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0266C" w:rsidRPr="00BB559F" w:rsidRDefault="0020266C" w:rsidP="00BB559F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0266C" w:rsidRPr="00BB559F" w:rsidRDefault="0020266C" w:rsidP="00BB559F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20266C" w:rsidRDefault="0020266C" w:rsidP="00BB559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color w:val="000000"/>
          <w:sz w:val="24"/>
          <w:szCs w:val="24"/>
        </w:rPr>
        <w:br/>
        <w:t>2.2.4  Модуль «Основные школьные дела»</w:t>
      </w:r>
    </w:p>
    <w:p w:rsidR="00F15BA8" w:rsidRPr="00BB559F" w:rsidRDefault="00F15BA8" w:rsidP="00BB559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внешкольном уровне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с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атриотическая акция «Бессмертный полк»; Медиа- проект «Письмо памяти»,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экологические акции «Посади своё дерево», «Собери макулатуру – сохрани дерево»,  «Экозабота» - акция по сбору батареек; 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День Знаний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радиционный общешкольный праздник, состоящий из серии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ни наук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традиционный фестиваль,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приуроченный ко Дню Российской науки, для учащихся 1-11 классов, педагогов, родителей. Основные мероприятия в ходе фестивал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lastRenderedPageBreak/>
        <w:t>- «Метапредметные недели»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- циклы тематических мероприятий (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BB559F">
        <w:rPr>
          <w:rFonts w:ascii="Times New Roman" w:hAnsi="Times New Roman"/>
          <w:color w:val="000000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Единый День профилактики правонарушений в школе-</w:t>
      </w:r>
      <w:r w:rsidRPr="00BB559F">
        <w:rPr>
          <w:rFonts w:ascii="Times New Roman" w:hAnsi="Times New Roman"/>
          <w:color w:val="000000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ень солидарности в борьбе с терроризмом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BB559F">
        <w:rPr>
          <w:rFonts w:ascii="Times New Roman" w:hAnsi="Times New Roman"/>
          <w:color w:val="000000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 «Выборная кампания» -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8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 Цикл дел, посвящённых Дню Победы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="00DF232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Волонтерские акции» -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егулярно проводит различные мероприятия для обучающихся: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«Праздник осени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-увлекательный квест, проводится для учеников 1-4 классов. Обучающиеся участвуют в конкурсах, разгадывают ребусы, загадки и представляют, подготовленные проекты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«Золотая осень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Школьная спортивная лига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комплекс соревнований 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: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о- и соуправления.</w:t>
      </w:r>
    </w:p>
    <w:p w:rsidR="0020266C" w:rsidRPr="00BB559F" w:rsidRDefault="0020266C" w:rsidP="00BB5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 основного и среднего образования – </w:t>
      </w:r>
      <w:r w:rsidRPr="00BB559F">
        <w:rPr>
          <w:rFonts w:ascii="Times New Roman" w:hAnsi="Times New Roman"/>
          <w:color w:val="000000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 xml:space="preserve">2. Система 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традиционных дел в классах,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20266C" w:rsidRPr="00DF232F" w:rsidRDefault="0020266C" w:rsidP="00DF232F">
      <w:pPr>
        <w:tabs>
          <w:tab w:val="left" w:pos="54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Создание классного уголка со сменной информаци</w:t>
      </w:r>
      <w:r w:rsidR="00DF232F">
        <w:rPr>
          <w:rFonts w:ascii="Times New Roman" w:hAnsi="Times New Roman"/>
          <w:i/>
          <w:color w:val="000000"/>
          <w:sz w:val="24"/>
          <w:szCs w:val="24"/>
        </w:rPr>
        <w:t>ей;</w:t>
      </w:r>
    </w:p>
    <w:p w:rsidR="0020266C" w:rsidRPr="00BB559F" w:rsidRDefault="0020266C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Классный час «День матери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Вовлечение </w:t>
      </w:r>
      <w:r w:rsidRPr="00BB559F">
        <w:rPr>
          <w:rFonts w:ascii="Times New Roman" w:hAnsi="Times New Roman"/>
          <w:color w:val="000000"/>
          <w:sz w:val="24"/>
          <w:szCs w:val="24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Оказание индивидуальной помощ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различного уровня: </w:t>
      </w:r>
      <w:r w:rsidRPr="00BB559F">
        <w:rPr>
          <w:rFonts w:ascii="Times New Roman" w:hAnsi="Times New Roman"/>
          <w:color w:val="000000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20266C" w:rsidRDefault="00DF232F" w:rsidP="00DF23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20266C" w:rsidRPr="00BB559F">
        <w:rPr>
          <w:rFonts w:ascii="Times New Roman" w:hAnsi="Times New Roman"/>
          <w:i/>
          <w:color w:val="000000"/>
          <w:sz w:val="24"/>
          <w:szCs w:val="24"/>
        </w:rPr>
        <w:t xml:space="preserve"> При необходимости коррекция</w:t>
      </w:r>
      <w:r w:rsidR="0020266C" w:rsidRPr="00BB559F">
        <w:rPr>
          <w:rFonts w:ascii="Times New Roman" w:hAnsi="Times New Roman"/>
          <w:color w:val="000000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 w:rsidR="0020266C" w:rsidRPr="00BB559F">
        <w:rPr>
          <w:rFonts w:ascii="Times New Roman" w:hAnsi="Times New Roman"/>
          <w:color w:val="000000"/>
          <w:sz w:val="24"/>
          <w:szCs w:val="24"/>
        </w:rPr>
        <w:br/>
      </w:r>
      <w:r w:rsidR="0020266C" w:rsidRPr="00BB559F">
        <w:rPr>
          <w:rFonts w:ascii="Times New Roman" w:hAnsi="Times New Roman"/>
          <w:color w:val="000000"/>
          <w:sz w:val="24"/>
          <w:szCs w:val="24"/>
        </w:rPr>
        <w:br/>
      </w:r>
      <w:r w:rsidR="0020266C" w:rsidRPr="00BB55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5. Модуль </w:t>
      </w:r>
      <w:r w:rsidR="0020266C" w:rsidRPr="00BB559F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p w:rsidR="00A41CDF" w:rsidRPr="00BB559F" w:rsidRDefault="00A41CDF" w:rsidP="00DF232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20266C" w:rsidRPr="00BB559F" w:rsidRDefault="0020266C" w:rsidP="00BB559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0266C" w:rsidRPr="00BB559F" w:rsidRDefault="0020266C" w:rsidP="00BB559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20266C" w:rsidRPr="00BB559F" w:rsidRDefault="0020266C" w:rsidP="00BB559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0266C" w:rsidRPr="00BB559F" w:rsidRDefault="0020266C" w:rsidP="00BB559F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20266C" w:rsidRPr="00BB559F" w:rsidRDefault="0020266C" w:rsidP="00BB559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2.2.6 . Модуль «Организация предметно-пространственной  среды»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Окружающая ребенка предметно-эстетическая среда </w:t>
      </w:r>
      <w:r w:rsidR="00DF232F" w:rsidRPr="00D07C93">
        <w:rPr>
          <w:rFonts w:ascii="Times New Roman" w:eastAsia="Times New Roman" w:hAnsi="Times New Roman"/>
          <w:color w:val="000000"/>
        </w:rPr>
        <w:t>МБОУ СОШ № 2 им Т.Б.Куулар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8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0266C" w:rsidRPr="00BB559F" w:rsidRDefault="0020266C" w:rsidP="00BB559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2.2.7  Модуль «</w:t>
      </w:r>
      <w:r w:rsidRPr="00BB559F">
        <w:rPr>
          <w:rFonts w:ascii="Times New Roman" w:eastAsia="SchoolBookSanPin" w:hAnsi="Times New Roman"/>
          <w:b/>
          <w:bCs/>
          <w:sz w:val="24"/>
          <w:szCs w:val="24"/>
        </w:rPr>
        <w:t>Взаимодействие с родителями (законными представителями)</w:t>
      </w: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A41CDF" w:rsidRPr="00BB559F" w:rsidRDefault="00A41CD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before="69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DF232F" w:rsidRPr="00D07C93">
        <w:rPr>
          <w:rFonts w:ascii="Times New Roman" w:eastAsia="Times New Roman" w:hAnsi="Times New Roman"/>
          <w:color w:val="000000"/>
        </w:rPr>
        <w:t>МБОУ СОШ № 2 им Т.Б.Куулар</w:t>
      </w:r>
      <w:r w:rsidR="00DF232F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20266C" w:rsidRPr="00BB559F" w:rsidRDefault="0020266C" w:rsidP="00BB559F">
      <w:pPr>
        <w:spacing w:before="1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before="3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7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3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BB559F" w:rsidRDefault="00BB559F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3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before="1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0266C" w:rsidRPr="00BB559F" w:rsidRDefault="0020266C" w:rsidP="00BB559F">
      <w:pPr>
        <w:spacing w:before="4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before="2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 конфликтных ситуаций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before="6"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0266C" w:rsidRPr="00BB559F" w:rsidRDefault="0020266C" w:rsidP="00DF23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2.2.8  Модуль «Самоуправление»</w:t>
      </w:r>
    </w:p>
    <w:p w:rsidR="00DF232F" w:rsidRPr="00BB559F" w:rsidRDefault="00DF232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амоуправление иногда и на время может реализовываться через детско-взрослое самоуправлени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20266C" w:rsidRPr="00BB559F" w:rsidRDefault="0020266C" w:rsidP="00BB559F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классов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left="1412" w:right="22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4" w:name="_heading=h.gjdgxs" w:colFirst="0" w:colLast="0"/>
      <w:bookmarkEnd w:id="14"/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2.2.9  Модуль «Профилактика и безопасность»</w:t>
      </w:r>
    </w:p>
    <w:p w:rsidR="00DF232F" w:rsidRPr="00BB559F" w:rsidRDefault="00DF232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left="1412"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eastAsia="Gungsuh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lastRenderedPageBreak/>
        <w:t xml:space="preserve">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Организация психокоррекционной работы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Оказание помощи в профессиональном самоопределении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2.2.10  Модуль «Социальное партнерство»</w:t>
      </w:r>
    </w:p>
    <w:p w:rsidR="00DF232F" w:rsidRPr="00DF232F" w:rsidRDefault="00DF232F" w:rsidP="00DF232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 w:line="240" w:lineRule="auto"/>
        <w:ind w:left="567" w:right="22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ые партнеры учреждения</w:t>
      </w:r>
      <w:r w:rsidRPr="00DF23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32F" w:rsidRP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hAnsi="Times New Roman" w:cs="Times New Roman"/>
          <w:color w:val="000000"/>
          <w:sz w:val="24"/>
          <w:szCs w:val="24"/>
        </w:rPr>
        <w:t>МБУ ЦДО детей "Эврика"</w:t>
      </w:r>
    </w:p>
    <w:p w:rsidR="00DF232F" w:rsidRP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hAnsi="Times New Roman" w:cs="Times New Roman"/>
          <w:color w:val="000000"/>
          <w:sz w:val="24"/>
          <w:szCs w:val="24"/>
        </w:rPr>
        <w:t>ГБУ РТ СШ " Авырга " Кызылский кожуун</w:t>
      </w:r>
    </w:p>
    <w:p w:rsidR="00DF232F" w:rsidRP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ая библиотечная система Кызылского Кожууна Республики Тыва</w:t>
      </w:r>
    </w:p>
    <w:p w:rsidR="00DF232F" w:rsidRP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eastAsia="Times New Roman" w:hAnsi="Times New Roman" w:cs="Times New Roman"/>
          <w:color w:val="000000"/>
          <w:sz w:val="24"/>
          <w:szCs w:val="24"/>
        </w:rPr>
        <w:t>ЦБС г.Кызыла - Библиотека им.Н.Крупской, Кызыл</w:t>
      </w:r>
    </w:p>
    <w:p w:rsidR="00DF232F" w:rsidRP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БДД </w:t>
      </w:r>
    </w:p>
    <w:p w:rsidR="00DF232F" w:rsidRDefault="00DF232F" w:rsidP="00DF232F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32F">
        <w:rPr>
          <w:rFonts w:ascii="Times New Roman" w:hAnsi="Times New Roman" w:cs="Times New Roman"/>
          <w:color w:val="000000"/>
          <w:sz w:val="24"/>
          <w:szCs w:val="24"/>
        </w:rPr>
        <w:t>ГБУЗ РТ "Кызылская ЦКБ"</w:t>
      </w:r>
    </w:p>
    <w:p w:rsidR="004D27F1" w:rsidRPr="004D27F1" w:rsidRDefault="004D27F1" w:rsidP="004D27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-8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596"/>
        <w:gridCol w:w="6662"/>
      </w:tblGrid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259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Социальный партнер</w:t>
            </w:r>
          </w:p>
        </w:tc>
        <w:tc>
          <w:tcPr>
            <w:tcW w:w="6662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Совместная деятельность</w:t>
            </w:r>
          </w:p>
        </w:tc>
      </w:tr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96" w:type="dxa"/>
          </w:tcPr>
          <w:p w:rsidR="004D27F1" w:rsidRPr="00A56739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eastAsia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МБУ ЦДО детей "Эврика"</w:t>
            </w:r>
          </w:p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ГБУ РТ СШ " Авырга " Кызылский кожуун</w:t>
            </w:r>
          </w:p>
        </w:tc>
        <w:tc>
          <w:tcPr>
            <w:tcW w:w="6662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</w:tr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96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  <w:r w:rsidRPr="00BB2CE7">
              <w:rPr>
                <w:rFonts w:ascii="Times New Roman" w:hAnsi="Times New Roman"/>
                <w:color w:val="000000"/>
              </w:rPr>
              <w:t>ГБУЗ РТ "Кызылская ЦКБ"</w:t>
            </w:r>
          </w:p>
        </w:tc>
        <w:tc>
          <w:tcPr>
            <w:tcW w:w="6662" w:type="dxa"/>
          </w:tcPr>
          <w:p w:rsidR="004D27F1" w:rsidRPr="00476823" w:rsidRDefault="004D27F1" w:rsidP="00A41CDF">
            <w:pPr>
              <w:shd w:val="clear" w:color="auto" w:fill="FFFFFF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4D27F1" w:rsidRPr="00476823" w:rsidRDefault="004D27F1" w:rsidP="00A41CDF">
            <w:pPr>
              <w:shd w:val="clear" w:color="auto" w:fill="FFFFFF"/>
              <w:spacing w:before="30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Всемирный день борьбы со СПИДОМ;</w:t>
            </w:r>
          </w:p>
          <w:p w:rsidR="004D27F1" w:rsidRPr="00476823" w:rsidRDefault="004D27F1" w:rsidP="00A41CDF">
            <w:pPr>
              <w:shd w:val="clear" w:color="auto" w:fill="FFFFFF"/>
              <w:spacing w:before="30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Тематические лектории, встречи с мед. специалистами;</w:t>
            </w:r>
          </w:p>
          <w:p w:rsidR="004D27F1" w:rsidRPr="00476823" w:rsidRDefault="004D27F1" w:rsidP="00A41CDF">
            <w:pPr>
              <w:shd w:val="clear" w:color="auto" w:fill="FFFFFF"/>
              <w:spacing w:before="30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Оформление медицинского информационного уголка;</w:t>
            </w:r>
          </w:p>
          <w:p w:rsidR="004D27F1" w:rsidRPr="00476823" w:rsidRDefault="004D27F1" w:rsidP="00A41CDF">
            <w:pPr>
              <w:shd w:val="clear" w:color="auto" w:fill="FFFFFF"/>
              <w:spacing w:before="30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 xml:space="preserve">Беседы медицинского работника: «Закаливание, профилактика простудных и инфекционных заболеваний», </w:t>
            </w:r>
            <w:r>
              <w:rPr>
                <w:rFonts w:ascii="Times New Roman" w:hAnsi="Times New Roman"/>
                <w:color w:val="000000"/>
              </w:rPr>
              <w:t>«Профилактика ОКИ», «В</w:t>
            </w:r>
            <w:r w:rsidRPr="00476823">
              <w:rPr>
                <w:rFonts w:ascii="Times New Roman" w:hAnsi="Times New Roman"/>
                <w:color w:val="000000"/>
              </w:rPr>
              <w:t>лияние курения на пищеварительную систему» и др.</w:t>
            </w:r>
          </w:p>
          <w:p w:rsidR="004D27F1" w:rsidRPr="00476823" w:rsidRDefault="004D27F1" w:rsidP="00A41CDF">
            <w:pPr>
              <w:shd w:val="clear" w:color="auto" w:fill="FFFFFF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</w:p>
        </w:tc>
      </w:tr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96" w:type="dxa"/>
          </w:tcPr>
          <w:p w:rsidR="004D27F1" w:rsidRPr="00A56739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eastAsia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Централизованная библиотечная система Кызылского Кожууна Республики Тыва</w:t>
            </w:r>
          </w:p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  <w:highlight w:val="yellow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ЦБС г.Кызыла - Библиотека им.Н.Крупской, Кызыл</w:t>
            </w:r>
          </w:p>
        </w:tc>
        <w:tc>
          <w:tcPr>
            <w:tcW w:w="6662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</w:p>
        </w:tc>
      </w:tr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96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  <w:highlight w:val="yellow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 xml:space="preserve">Пожарно-спасательная часть </w:t>
            </w:r>
          </w:p>
        </w:tc>
        <w:tc>
          <w:tcPr>
            <w:tcW w:w="6662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рофилактические беседы, инструктажи,  экскурсии в ПЧ, организация конкурсов рисунков, совместных мероприятий по правилам пожарной безопасности, ежемесячная отработка плана эвакуации с фото-видеофиксацией,  день открытых дверей.</w:t>
            </w:r>
          </w:p>
        </w:tc>
      </w:tr>
      <w:tr w:rsidR="004D27F1" w:rsidRPr="00476823" w:rsidTr="004D27F1">
        <w:trPr>
          <w:cantSplit/>
          <w:tblHeader/>
        </w:trPr>
        <w:tc>
          <w:tcPr>
            <w:tcW w:w="806" w:type="dxa"/>
          </w:tcPr>
          <w:p w:rsidR="004D27F1" w:rsidRPr="00476823" w:rsidRDefault="004D27F1" w:rsidP="004D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96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ГИБДД </w:t>
            </w:r>
          </w:p>
        </w:tc>
        <w:tc>
          <w:tcPr>
            <w:tcW w:w="6662" w:type="dxa"/>
          </w:tcPr>
          <w:p w:rsidR="004D27F1" w:rsidRPr="00476823" w:rsidRDefault="004D27F1" w:rsidP="00A41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firstLine="426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рофилактические беседы, совместные рейдовые мероприятия: «Засветись», «Стоп-гаджет», обеспечение порядка при проведении массовых мероприятий.</w:t>
            </w:r>
          </w:p>
        </w:tc>
      </w:tr>
    </w:tbl>
    <w:p w:rsidR="004D27F1" w:rsidRPr="00DF232F" w:rsidRDefault="004D27F1" w:rsidP="004D27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</w:p>
    <w:p w:rsidR="0020266C" w:rsidRPr="00BB559F" w:rsidRDefault="0020266C" w:rsidP="00BB559F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20266C" w:rsidRPr="00BB559F" w:rsidRDefault="0020266C" w:rsidP="00BB559F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20266C" w:rsidRPr="00BB559F" w:rsidRDefault="0020266C" w:rsidP="00BB559F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>Модернизация институтов образования как инструментов социального развития;</w:t>
      </w:r>
    </w:p>
    <w:p w:rsidR="0020266C" w:rsidRPr="00BB559F" w:rsidRDefault="0020266C" w:rsidP="00BB559F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20266C" w:rsidRPr="00BB559F" w:rsidRDefault="0020266C" w:rsidP="00BB559F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spacing w:after="0"/>
        <w:ind w:left="1412" w:right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1CDF" w:rsidRDefault="0020266C" w:rsidP="00A41C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Модуль 2.2.11. «Профориентация»</w:t>
      </w:r>
    </w:p>
    <w:p w:rsidR="00A41CDF" w:rsidRDefault="00A41CDF" w:rsidP="00A41C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0266C" w:rsidRPr="00BB559F" w:rsidRDefault="0020266C" w:rsidP="00A41C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2" w:firstLine="78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Эта работа осуществляется через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 w:after="0"/>
        <w:ind w:left="0" w:right="22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деятельност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9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мках курсов дополнительного образования.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559F">
        <w:rPr>
          <w:rFonts w:ascii="Times New Roman" w:eastAsia="Times New Roman" w:hAnsi="Times New Roman"/>
          <w:b/>
          <w:sz w:val="24"/>
          <w:szCs w:val="24"/>
        </w:rPr>
        <w:br/>
        <w:t>Модуль. «Экскурсии, походы»</w:t>
      </w:r>
    </w:p>
    <w:p w:rsidR="00A41CDF" w:rsidRPr="00BB559F" w:rsidRDefault="00A41CD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266C" w:rsidRPr="00BB559F" w:rsidRDefault="0020266C" w:rsidP="00BB55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 в период осенних каникул;</w:t>
      </w:r>
    </w:p>
    <w:p w:rsidR="0020266C" w:rsidRPr="00BB559F" w:rsidRDefault="0020266C" w:rsidP="00BB55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выездные экскурсии в музей, на представления в кинотеатр, драмтеатр, цирк.</w:t>
      </w:r>
    </w:p>
    <w:p w:rsidR="0020266C" w:rsidRPr="00F129EB" w:rsidRDefault="0020266C" w:rsidP="009D10A0">
      <w:pPr>
        <w:pStyle w:val="1"/>
      </w:pPr>
      <w:r w:rsidRPr="00BB559F">
        <w:t xml:space="preserve"> </w:t>
      </w:r>
      <w:r w:rsidRPr="00BB559F">
        <w:rPr>
          <w:color w:val="FF0000"/>
        </w:rPr>
        <w:br/>
      </w:r>
      <w:bookmarkStart w:id="15" w:name="_Toc146721155"/>
      <w:r w:rsidRPr="00F129EB">
        <w:t>РАЗДЕЛ 3. ОРГАНИЗАЦИОННЫЙ</w:t>
      </w:r>
      <w:bookmarkEnd w:id="15"/>
      <w:r w:rsidRPr="00F129EB">
        <w:tab/>
      </w:r>
    </w:p>
    <w:p w:rsidR="004D27F1" w:rsidRPr="00BB559F" w:rsidRDefault="004D27F1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6C" w:rsidRPr="00F129EB" w:rsidRDefault="0020266C" w:rsidP="00F129EB">
      <w:pPr>
        <w:pStyle w:val="2"/>
        <w:rPr>
          <w:rFonts w:ascii="Times New Roman" w:hAnsi="Times New Roman" w:cs="Times New Roman"/>
          <w:b/>
          <w:color w:val="auto"/>
        </w:rPr>
      </w:pPr>
      <w:bookmarkStart w:id="16" w:name="_Toc146721156"/>
      <w:r w:rsidRPr="00F129EB">
        <w:rPr>
          <w:rFonts w:ascii="Times New Roman" w:hAnsi="Times New Roman" w:cs="Times New Roman"/>
          <w:b/>
          <w:color w:val="auto"/>
        </w:rPr>
        <w:t>3.1 Кадровое обеспечение</w:t>
      </w:r>
      <w:bookmarkEnd w:id="16"/>
    </w:p>
    <w:p w:rsidR="004D27F1" w:rsidRPr="004D27F1" w:rsidRDefault="004D27F1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В данном подразделе представлены решения МБОУ СОШ № 2 им. Т.Б.Куулар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Воспитательный процесс в школе обеспечивают специалисты: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-воспитательной работе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советник директора по воспитательной работе и взаимодействию с детскими общественными организациями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педагог-организатор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классные руководители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педагоги-психологи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социальный педагог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педагог-логопед;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•</w:t>
      </w:r>
      <w:r w:rsidRPr="004D27F1">
        <w:rPr>
          <w:rFonts w:ascii="Times New Roman" w:hAnsi="Times New Roman" w:cs="Times New Roman"/>
          <w:sz w:val="24"/>
          <w:szCs w:val="24"/>
        </w:rPr>
        <w:tab/>
        <w:t>педагоги дополнительного образования.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МБОУ СОШ № 2 им. Т.Б.Куулар – 121 человек основных педагогических работников, из них учителей с высшей категорией - 30 (24,8%), с первой - 40 (33%), без категории -51 (42,2%). Учителя имеющие первую и высшую категорию составляют 57,8% от общего количество всех учителей в школе.Психолого-педагогическое сопровождение обучающихся, в том числе и обучающихся с ОВЗ, обеспечивают педагоги-психологи, социальный педагог, </w:t>
      </w:r>
      <w:r w:rsidRPr="004D27F1">
        <w:rPr>
          <w:rFonts w:ascii="Times New Roman" w:hAnsi="Times New Roman" w:cs="Times New Roman"/>
          <w:sz w:val="24"/>
          <w:szCs w:val="24"/>
        </w:rPr>
        <w:lastRenderedPageBreak/>
        <w:t>педагог-логопед. Классное руководство в 1–11-х классах осуществляют 66 классных руководителей.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Ежегодно педработники проходят повышение квалификации по актуальным вопросам воспитания.</w:t>
      </w:r>
    </w:p>
    <w:p w:rsidR="004D27F1" w:rsidRPr="004D27F1" w:rsidRDefault="004D27F1" w:rsidP="004D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7F1">
        <w:rPr>
          <w:rFonts w:ascii="Times New Roman" w:hAnsi="Times New Roman" w:cs="Times New Roman"/>
          <w:sz w:val="24"/>
          <w:szCs w:val="24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работники библиотек.</w:t>
      </w:r>
    </w:p>
    <w:p w:rsidR="00AA314D" w:rsidRPr="00F129EB" w:rsidRDefault="00AA314D" w:rsidP="00F129EB">
      <w:pPr>
        <w:pStyle w:val="2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p w:rsidR="00E0576F" w:rsidRPr="00E0576F" w:rsidRDefault="0020266C" w:rsidP="00F129EB">
      <w:pPr>
        <w:pStyle w:val="2"/>
      </w:pPr>
      <w:r w:rsidRPr="00F129EB">
        <w:rPr>
          <w:rFonts w:ascii="Times New Roman" w:hAnsi="Times New Roman" w:cs="Times New Roman"/>
          <w:b/>
          <w:color w:val="auto"/>
        </w:rPr>
        <w:t> </w:t>
      </w:r>
      <w:bookmarkStart w:id="17" w:name="_Toc146721157"/>
      <w:r w:rsidRPr="00F129EB">
        <w:rPr>
          <w:rFonts w:ascii="Times New Roman" w:hAnsi="Times New Roman" w:cs="Times New Roman"/>
          <w:b/>
          <w:color w:val="auto"/>
        </w:rPr>
        <w:t>3.2 Нормативно-методическое обеспечение.</w:t>
      </w:r>
      <w:r w:rsidRPr="00BB559F">
        <w:rPr>
          <w:b/>
          <w:u w:val="single"/>
        </w:rPr>
        <w:br/>
      </w:r>
      <w:r w:rsidRPr="00BB559F">
        <w:br/>
      </w:r>
      <w:r w:rsidR="00E0576F" w:rsidRPr="009D10A0">
        <w:rPr>
          <w:rFonts w:ascii="Times New Roman" w:hAnsi="Times New Roman" w:cs="Times New Roman"/>
          <w:color w:val="auto"/>
          <w:sz w:val="24"/>
        </w:rPr>
        <w:t>Воспитательная работа школы строится на основе следующих нормативных документах:</w:t>
      </w:r>
      <w:bookmarkEnd w:id="17"/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 xml:space="preserve"> на основе Федерального закона от 04.09.2022г №371-ФЗ "О внесении изменений в </w:t>
      </w:r>
      <w:r w:rsidRPr="00E0576F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Pr="00E0576F">
        <w:rPr>
          <w:rFonts w:ascii="Times New Roman" w:hAnsi="Times New Roman" w:cs="Times New Roman"/>
          <w:sz w:val="24"/>
          <w:szCs w:val="24"/>
        </w:rPr>
        <w:t> </w:t>
      </w:r>
      <w:r w:rsidRPr="00E0576F">
        <w:rPr>
          <w:rFonts w:ascii="Times New Roman" w:hAnsi="Times New Roman" w:cs="Times New Roman"/>
          <w:bCs/>
          <w:sz w:val="24"/>
          <w:szCs w:val="24"/>
        </w:rPr>
        <w:t>закон</w:t>
      </w:r>
      <w:r w:rsidRPr="00E0576F">
        <w:rPr>
          <w:rFonts w:ascii="Times New Roman" w:hAnsi="Times New Roman" w:cs="Times New Roman"/>
          <w:sz w:val="24"/>
          <w:szCs w:val="24"/>
        </w:rPr>
        <w:t xml:space="preserve"> "Об образовании в Российской Федерации" 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E0576F" w:rsidRPr="00E0576F" w:rsidRDefault="00E0576F" w:rsidP="00E0576F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E0576F" w:rsidRPr="00E0576F" w:rsidRDefault="00E0576F" w:rsidP="00E0576F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E0576F" w:rsidRPr="00E0576F" w:rsidRDefault="00E0576F" w:rsidP="00E0576F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E0576F" w:rsidRPr="00E0576F" w:rsidRDefault="00E0576F" w:rsidP="00E0576F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 xml:space="preserve">       Кроме того, в школе разработаны следующие нормативные локальные акты по воспитательнойработе:</w:t>
      </w:r>
      <w:r w:rsidRPr="00E0576F">
        <w:rPr>
          <w:rFonts w:ascii="Times New Roman" w:hAnsi="Times New Roman" w:cs="Times New Roman"/>
          <w:sz w:val="24"/>
          <w:szCs w:val="24"/>
        </w:rPr>
        <w:br/>
        <w:t>должностные инструкции педагогических работников по вопросам воспитательной деятельности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классном руководств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дежурств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м методическом объединении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внутришкольном контрол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комиссии по урегулированию споров между участниками образовательных отношений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Совете профилактики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б Управляющем совет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й форм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ПМПК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социально-психологической служб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м наркологическом пост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й медиатек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защите обучающихся от информации, причиняющей вред их здоровью и развитию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б организации дополнительного образования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внеурочной деятельности обучающихся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б ученическом самоуправлении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равила внутреннего распорядка для обучающихся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первичном отделении РДДМ «Движение первых»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м спортивном клубе «Олимп»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м музее;</w:t>
      </w:r>
    </w:p>
    <w:p w:rsidR="00E0576F" w:rsidRPr="00E0576F" w:rsidRDefault="00E0576F" w:rsidP="00E0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6F">
        <w:rPr>
          <w:rFonts w:ascii="Times New Roman" w:hAnsi="Times New Roman" w:cs="Times New Roman"/>
          <w:sz w:val="24"/>
          <w:szCs w:val="24"/>
        </w:rPr>
        <w:t>•</w:t>
      </w:r>
      <w:r w:rsidRPr="00E0576F">
        <w:rPr>
          <w:rFonts w:ascii="Times New Roman" w:hAnsi="Times New Roman" w:cs="Times New Roman"/>
          <w:sz w:val="24"/>
          <w:szCs w:val="24"/>
        </w:rPr>
        <w:tab/>
        <w:t>Положение о школьном театре.</w:t>
      </w:r>
    </w:p>
    <w:p w:rsidR="00E0576F" w:rsidRPr="00F129EB" w:rsidRDefault="0020266C" w:rsidP="00F129EB">
      <w:pPr>
        <w:pStyle w:val="2"/>
        <w:rPr>
          <w:rFonts w:ascii="Times New Roman" w:hAnsi="Times New Roman" w:cs="Times New Roman"/>
          <w:b/>
          <w:color w:val="auto"/>
        </w:rPr>
      </w:pPr>
      <w:r w:rsidRPr="00BB559F">
        <w:br/>
      </w:r>
      <w:bookmarkStart w:id="18" w:name="_Toc146721158"/>
      <w:r w:rsidRPr="00F129EB">
        <w:rPr>
          <w:rFonts w:ascii="Times New Roman" w:hAnsi="Times New Roman" w:cs="Times New Roman"/>
          <w:b/>
          <w:color w:val="auto"/>
        </w:rPr>
        <w:t>3.3 Требования к условиям работы с обучающимися с особыми образовательными потребностями</w:t>
      </w:r>
      <w:bookmarkEnd w:id="18"/>
      <w:r w:rsidRPr="00F129EB">
        <w:rPr>
          <w:rFonts w:ascii="Times New Roman" w:hAnsi="Times New Roman" w:cs="Times New Roman"/>
          <w:b/>
          <w:color w:val="auto"/>
        </w:rPr>
        <w:t xml:space="preserve">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br/>
      </w:r>
      <w:r w:rsidR="008B30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0B6">
        <w:rPr>
          <w:rFonts w:ascii="Times New Roman" w:hAnsi="Times New Roman" w:cs="Times New Roman"/>
          <w:b/>
          <w:i/>
          <w:sz w:val="24"/>
          <w:szCs w:val="24"/>
        </w:rPr>
        <w:t>На уровне воспитывающей среды</w:t>
      </w:r>
      <w:r w:rsidRPr="00BB559F">
        <w:rPr>
          <w:rFonts w:ascii="Times New Roman" w:hAnsi="Times New Roman" w:cs="Times New Roman"/>
          <w:sz w:val="24"/>
          <w:szCs w:val="24"/>
        </w:rPr>
        <w:t xml:space="preserve"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общности: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деятельностей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событий</w:t>
      </w:r>
      <w:r w:rsidR="0020266C" w:rsidRPr="00BB559F">
        <w:rPr>
          <w:rFonts w:ascii="Times New Roman" w:hAnsi="Times New Roman" w:cs="Times New Roman"/>
          <w:sz w:val="24"/>
          <w:szCs w:val="24"/>
        </w:rPr>
        <w:t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 </w:t>
      </w:r>
      <w:r w:rsidR="008B30B6">
        <w:rPr>
          <w:rFonts w:ascii="Times New Roman" w:hAnsi="Times New Roman" w:cs="Times New Roman"/>
          <w:sz w:val="24"/>
          <w:szCs w:val="24"/>
        </w:rPr>
        <w:t xml:space="preserve">   </w:t>
      </w:r>
      <w:r w:rsidRPr="00BB559F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Pr="008B30B6">
        <w:rPr>
          <w:rFonts w:ascii="Times New Roman" w:hAnsi="Times New Roman" w:cs="Times New Roman"/>
          <w:sz w:val="24"/>
          <w:szCs w:val="24"/>
        </w:rPr>
        <w:br/>
        <w:t>для их успешной социальной адаптации и интеграции в общеобразовательной организации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</w:t>
      </w:r>
      <w:r w:rsidRPr="008B30B6">
        <w:rPr>
          <w:rFonts w:ascii="Times New Roman" w:hAnsi="Times New Roman" w:cs="Times New Roman"/>
          <w:sz w:val="24"/>
          <w:szCs w:val="24"/>
        </w:rPr>
        <w:br/>
        <w:t>со стороны всех участников образовательных отношений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lastRenderedPageBreak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sz w:val="24"/>
          <w:szCs w:val="24"/>
        </w:rPr>
        <w:tab/>
      </w:r>
    </w:p>
    <w:p w:rsidR="00A41CDF" w:rsidRPr="00F129EB" w:rsidRDefault="0020266C" w:rsidP="00F129EB">
      <w:pPr>
        <w:pStyle w:val="2"/>
        <w:rPr>
          <w:rFonts w:ascii="Times New Roman" w:eastAsia="OfficinaSansBoldITC" w:hAnsi="Times New Roman" w:cs="Times New Roman"/>
          <w:b/>
          <w:color w:val="auto"/>
        </w:rPr>
      </w:pPr>
      <w:bookmarkStart w:id="19" w:name="_Toc146721159"/>
      <w:r w:rsidRPr="00F129EB">
        <w:rPr>
          <w:rFonts w:ascii="Times New Roman" w:hAnsi="Times New Roman" w:cs="Times New Roman"/>
          <w:b/>
          <w:color w:val="auto"/>
        </w:rPr>
        <w:t xml:space="preserve">3.4 </w:t>
      </w:r>
      <w:r w:rsidR="00C22FC0" w:rsidRPr="00F129EB">
        <w:rPr>
          <w:rFonts w:ascii="Times New Roman" w:eastAsia="OfficinaSansBoldITC" w:hAnsi="Times New Roman" w:cs="Times New Roman"/>
          <w:b/>
          <w:color w:val="auto"/>
        </w:rPr>
        <w:t>Система поощрения социальной успешности и проявлений активной жизненной позиции обучающихся.</w:t>
      </w:r>
      <w:bookmarkEnd w:id="19"/>
    </w:p>
    <w:p w:rsidR="00C22FC0" w:rsidRPr="00BB559F" w:rsidRDefault="00C22FC0" w:rsidP="00BB559F">
      <w:pPr>
        <w:spacing w:after="0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eastAsia="OfficinaSansBoldITC" w:hAnsi="Times New Roman"/>
          <w:b/>
          <w:sz w:val="24"/>
          <w:szCs w:val="24"/>
        </w:rPr>
        <w:br/>
      </w:r>
      <w:r w:rsidRPr="00BB559F">
        <w:rPr>
          <w:rFonts w:ascii="Times New Roman" w:hAnsi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Ведение портфолио отражает деятельность обучающих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йтинги формируются через размещение имен (фамилий) обучающихся или названий (номеров) групп обучающихся, классов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последовательности, определяемой их успешностью, достижениями.</w:t>
      </w:r>
    </w:p>
    <w:p w:rsidR="00C22FC0" w:rsidRPr="00BB559F" w:rsidRDefault="00C22FC0" w:rsidP="00BB559F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C22FC0" w:rsidRPr="009D10A0" w:rsidRDefault="0020266C" w:rsidP="009D10A0">
      <w:pPr>
        <w:pStyle w:val="2"/>
        <w:rPr>
          <w:rFonts w:ascii="Times New Roman" w:eastAsia="OfficinaSansBoldITC" w:hAnsi="Times New Roman" w:cs="Times New Roman"/>
          <w:b/>
          <w:color w:val="auto"/>
        </w:rPr>
      </w:pPr>
      <w:bookmarkStart w:id="20" w:name="_Toc146721160"/>
      <w:r w:rsidRPr="009D10A0">
        <w:rPr>
          <w:rFonts w:ascii="Times New Roman" w:eastAsia="OfficinaSansBoldITC" w:hAnsi="Times New Roman" w:cs="Times New Roman"/>
          <w:b/>
          <w:color w:val="auto"/>
        </w:rPr>
        <w:t xml:space="preserve">3.5 </w:t>
      </w:r>
      <w:r w:rsidR="00F129EB" w:rsidRPr="009D10A0">
        <w:rPr>
          <w:rFonts w:ascii="Times New Roman" w:eastAsia="OfficinaSansBoldITC" w:hAnsi="Times New Roman" w:cs="Times New Roman"/>
          <w:b/>
          <w:color w:val="auto"/>
        </w:rPr>
        <w:t>Анализ воспитательного процесса.</w:t>
      </w:r>
      <w:bookmarkEnd w:id="20"/>
      <w:r w:rsidR="00F129EB" w:rsidRPr="009D10A0">
        <w:rPr>
          <w:rFonts w:ascii="Times New Roman" w:eastAsia="OfficinaSansBoldITC" w:hAnsi="Times New Roman" w:cs="Times New Roman"/>
          <w:b/>
          <w:color w:val="auto"/>
        </w:rPr>
        <w:t xml:space="preserve"> </w:t>
      </w:r>
    </w:p>
    <w:p w:rsidR="00E0576F" w:rsidRPr="00E0576F" w:rsidRDefault="00E0576F" w:rsidP="00E0576F">
      <w:pPr>
        <w:rPr>
          <w:lang w:eastAsia="en-US"/>
        </w:rPr>
      </w:pPr>
    </w:p>
    <w:p w:rsidR="00C22FC0" w:rsidRPr="00BB559F" w:rsidRDefault="00C22FC0" w:rsidP="00BB559F">
      <w:pPr>
        <w:pStyle w:val="7"/>
        <w:widowControl/>
        <w:spacing w:before="0" w:after="0" w:line="276" w:lineRule="auto"/>
        <w:ind w:firstLine="709"/>
        <w:jc w:val="both"/>
        <w:rPr>
          <w:rFonts w:eastAsia="SchoolBookSanPin"/>
          <w:b w:val="0"/>
          <w:szCs w:val="24"/>
          <w:lang w:val="ru-RU"/>
        </w:rPr>
      </w:pPr>
      <w:r w:rsidRPr="00BB559F">
        <w:rPr>
          <w:rFonts w:eastAsia="OfficinaSansBoldITC"/>
          <w:b w:val="0"/>
          <w:szCs w:val="24"/>
          <w:lang w:val="ru-RU"/>
        </w:rPr>
        <w:lastRenderedPageBreak/>
        <w:t xml:space="preserve">Анализ воспитательного процесса осуществляется в соответствии </w:t>
      </w:r>
      <w:r w:rsidRPr="00BB559F">
        <w:rPr>
          <w:rFonts w:eastAsia="OfficinaSansBoldITC"/>
          <w:b w:val="0"/>
          <w:szCs w:val="24"/>
          <w:lang w:val="ru-RU"/>
        </w:rPr>
        <w:br/>
        <w:t xml:space="preserve">с целевыми ориентирами результатов воспитания, личностными результатами обучающихся на уровне среднего общего образования, установленными </w:t>
      </w:r>
      <w:r w:rsidRPr="00BB559F">
        <w:rPr>
          <w:rFonts w:eastAsia="OfficinaSansBoldITC"/>
          <w:b w:val="0"/>
          <w:szCs w:val="24"/>
          <w:lang w:val="ru-RU"/>
        </w:rPr>
        <w:br/>
        <w:t>ФГОС СОО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Основным методом анализа воспитательного процесса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в 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 привлечением (при необходимости) внешних экспертов, специалист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ланирование анализа воспитательного процесса включ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календарный план воспитательной работы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Основные принципы самоанализа воспитательной работы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ное уважение всех участников образовательных отношений;</w:t>
      </w:r>
    </w:p>
    <w:p w:rsidR="00C22FC0" w:rsidRPr="00BB559F" w:rsidRDefault="00C22FC0" w:rsidP="00BB559F">
      <w:pPr>
        <w:tabs>
          <w:tab w:val="left" w:pos="2200"/>
          <w:tab w:val="left" w:pos="3740"/>
          <w:tab w:val="left" w:pos="4820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звивающий характер осуществляемого анализа ориентирует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–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Основные направления анализа воспитательного процесса (предложенные направления можно уточнять, корректировать, исход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з особенностей уклада, традиций, ресурсов образовательной организации, контингента обучающихся и другого)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Внимание педагогических работников сосредоточив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вопросах: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lastRenderedPageBreak/>
        <w:t>какие новые проблемы, трудности появились, над чем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стояние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организуемой внеурочной деятельности обучающихс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классных руководителей и их классов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роводимых общешкольных основных дел,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ешкольных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здания и поддержки предметно-пространственной среды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одействия с родительским сообществом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ученического самоуправлени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по профилактике и безопас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потенциала социального партнёрства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по профориентации обучающихс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и другое по дополнительным модулям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Итогом самоанализа является перечень выявленных проблем,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над решением которых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C22FC0" w:rsidRPr="00BB559F" w:rsidSect="00E0576F">
      <w:pgSz w:w="11910" w:h="16840"/>
      <w:pgMar w:top="851" w:right="1137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6" w:rsidRDefault="00690236" w:rsidP="00C22FC0">
      <w:pPr>
        <w:spacing w:after="0" w:line="240" w:lineRule="auto"/>
      </w:pPr>
      <w:r>
        <w:separator/>
      </w:r>
    </w:p>
  </w:endnote>
  <w:endnote w:type="continuationSeparator" w:id="0">
    <w:p w:rsidR="00690236" w:rsidRDefault="00690236" w:rsidP="00C2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BoldITC">
    <w:altName w:val="Calibri"/>
    <w:charset w:val="00"/>
    <w:family w:val="swiss"/>
    <w:pitch w:val="variable"/>
  </w:font>
  <w:font w:name="Gungsuh">
    <w:altName w:val="Times New Roman"/>
    <w:charset w:val="00"/>
    <w:family w:val="auto"/>
    <w:pitch w:val="default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6" w:rsidRDefault="00690236" w:rsidP="00C22FC0">
      <w:pPr>
        <w:spacing w:after="0" w:line="240" w:lineRule="auto"/>
      </w:pPr>
      <w:r>
        <w:separator/>
      </w:r>
    </w:p>
  </w:footnote>
  <w:footnote w:type="continuationSeparator" w:id="0">
    <w:p w:rsidR="00690236" w:rsidRDefault="00690236" w:rsidP="00C2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AA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3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86543"/>
    <w:multiLevelType w:val="hybridMultilevel"/>
    <w:tmpl w:val="7B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6834"/>
    <w:multiLevelType w:val="hybridMultilevel"/>
    <w:tmpl w:val="A24498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45D73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6019E"/>
    <w:multiLevelType w:val="hybridMultilevel"/>
    <w:tmpl w:val="7F94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3C3709"/>
    <w:multiLevelType w:val="hybridMultilevel"/>
    <w:tmpl w:val="230A83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98086E"/>
    <w:multiLevelType w:val="multilevel"/>
    <w:tmpl w:val="49AA6AD2"/>
    <w:lvl w:ilvl="0">
      <w:start w:val="1"/>
      <w:numFmt w:val="decimal"/>
      <w:lvlText w:val="130.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7EC7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5E6FD2"/>
    <w:multiLevelType w:val="multilevel"/>
    <w:tmpl w:val="5B089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1D8A6BA5"/>
    <w:multiLevelType w:val="multilevel"/>
    <w:tmpl w:val="A8D21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544373"/>
    <w:multiLevelType w:val="hybridMultilevel"/>
    <w:tmpl w:val="9E7E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81868"/>
    <w:multiLevelType w:val="hybridMultilevel"/>
    <w:tmpl w:val="7D9074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8F454C"/>
    <w:multiLevelType w:val="multilevel"/>
    <w:tmpl w:val="793ED7A8"/>
    <w:lvl w:ilvl="0">
      <w:start w:val="1"/>
      <w:numFmt w:val="decimal"/>
      <w:lvlText w:val="130.2.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0D340E"/>
    <w:multiLevelType w:val="multilevel"/>
    <w:tmpl w:val="ACF84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56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37538B"/>
    <w:multiLevelType w:val="hybridMultilevel"/>
    <w:tmpl w:val="00449A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B6243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82B65"/>
    <w:multiLevelType w:val="hybridMultilevel"/>
    <w:tmpl w:val="263892D8"/>
    <w:lvl w:ilvl="0" w:tplc="E0BADFAE">
      <w:start w:val="1"/>
      <w:numFmt w:val="decimal"/>
      <w:lvlText w:val="%1."/>
      <w:lvlJc w:val="left"/>
      <w:pPr>
        <w:ind w:left="83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4EA30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4245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01264"/>
    <w:multiLevelType w:val="hybridMultilevel"/>
    <w:tmpl w:val="5706E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6F83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0B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121D3"/>
    <w:multiLevelType w:val="hybridMultilevel"/>
    <w:tmpl w:val="A0B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73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87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6543BB"/>
    <w:multiLevelType w:val="multilevel"/>
    <w:tmpl w:val="5B74F6B6"/>
    <w:lvl w:ilvl="0">
      <w:start w:val="1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FA018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A6E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>
    <w:nsid w:val="74AB0698"/>
    <w:multiLevelType w:val="hybridMultilevel"/>
    <w:tmpl w:val="5FC452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92548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E6093"/>
    <w:multiLevelType w:val="multilevel"/>
    <w:tmpl w:val="7C5C3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24"/>
  </w:num>
  <w:num w:numId="3">
    <w:abstractNumId w:val="40"/>
  </w:num>
  <w:num w:numId="4">
    <w:abstractNumId w:val="3"/>
  </w:num>
  <w:num w:numId="5">
    <w:abstractNumId w:val="43"/>
  </w:num>
  <w:num w:numId="6">
    <w:abstractNumId w:val="20"/>
  </w:num>
  <w:num w:numId="7">
    <w:abstractNumId w:val="2"/>
  </w:num>
  <w:num w:numId="8">
    <w:abstractNumId w:val="21"/>
  </w:num>
  <w:num w:numId="9">
    <w:abstractNumId w:val="15"/>
  </w:num>
  <w:num w:numId="10">
    <w:abstractNumId w:val="13"/>
  </w:num>
  <w:num w:numId="11">
    <w:abstractNumId w:val="12"/>
  </w:num>
  <w:num w:numId="12">
    <w:abstractNumId w:val="23"/>
  </w:num>
  <w:num w:numId="13">
    <w:abstractNumId w:val="4"/>
  </w:num>
  <w:num w:numId="14">
    <w:abstractNumId w:val="1"/>
  </w:num>
  <w:num w:numId="15">
    <w:abstractNumId w:val="37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5"/>
  </w:num>
  <w:num w:numId="20">
    <w:abstractNumId w:val="30"/>
  </w:num>
  <w:num w:numId="21">
    <w:abstractNumId w:val="33"/>
  </w:num>
  <w:num w:numId="22">
    <w:abstractNumId w:val="42"/>
  </w:num>
  <w:num w:numId="23">
    <w:abstractNumId w:val="35"/>
  </w:num>
  <w:num w:numId="24">
    <w:abstractNumId w:val="39"/>
  </w:num>
  <w:num w:numId="25">
    <w:abstractNumId w:val="28"/>
  </w:num>
  <w:num w:numId="26">
    <w:abstractNumId w:val="34"/>
  </w:num>
  <w:num w:numId="27">
    <w:abstractNumId w:val="11"/>
  </w:num>
  <w:num w:numId="28">
    <w:abstractNumId w:val="32"/>
  </w:num>
  <w:num w:numId="29">
    <w:abstractNumId w:val="31"/>
  </w:num>
  <w:num w:numId="30">
    <w:abstractNumId w:val="16"/>
  </w:num>
  <w:num w:numId="31">
    <w:abstractNumId w:val="41"/>
  </w:num>
  <w:num w:numId="32">
    <w:abstractNumId w:val="9"/>
  </w:num>
  <w:num w:numId="33">
    <w:abstractNumId w:val="18"/>
  </w:num>
  <w:num w:numId="34">
    <w:abstractNumId w:val="22"/>
  </w:num>
  <w:num w:numId="35">
    <w:abstractNumId w:val="38"/>
  </w:num>
  <w:num w:numId="36">
    <w:abstractNumId w:val="0"/>
  </w:num>
  <w:num w:numId="37">
    <w:abstractNumId w:val="7"/>
  </w:num>
  <w:num w:numId="38">
    <w:abstractNumId w:val="29"/>
  </w:num>
  <w:num w:numId="39">
    <w:abstractNumId w:val="25"/>
  </w:num>
  <w:num w:numId="40">
    <w:abstractNumId w:val="8"/>
  </w:num>
  <w:num w:numId="41">
    <w:abstractNumId w:val="27"/>
  </w:num>
  <w:num w:numId="42">
    <w:abstractNumId w:val="17"/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FC0"/>
    <w:rsid w:val="001310D7"/>
    <w:rsid w:val="0013118F"/>
    <w:rsid w:val="00144E60"/>
    <w:rsid w:val="001B3E95"/>
    <w:rsid w:val="001D2291"/>
    <w:rsid w:val="0020266C"/>
    <w:rsid w:val="00212D9B"/>
    <w:rsid w:val="00253938"/>
    <w:rsid w:val="00430E0B"/>
    <w:rsid w:val="004B3676"/>
    <w:rsid w:val="004D27F1"/>
    <w:rsid w:val="00566F9B"/>
    <w:rsid w:val="005A1857"/>
    <w:rsid w:val="00690236"/>
    <w:rsid w:val="0075360A"/>
    <w:rsid w:val="008B30B6"/>
    <w:rsid w:val="008B734D"/>
    <w:rsid w:val="009D10A0"/>
    <w:rsid w:val="009E2325"/>
    <w:rsid w:val="00A41CDF"/>
    <w:rsid w:val="00A51406"/>
    <w:rsid w:val="00AA314D"/>
    <w:rsid w:val="00AB4617"/>
    <w:rsid w:val="00AB6EA5"/>
    <w:rsid w:val="00B132F5"/>
    <w:rsid w:val="00BB559F"/>
    <w:rsid w:val="00BB76B2"/>
    <w:rsid w:val="00C22FC0"/>
    <w:rsid w:val="00C50F10"/>
    <w:rsid w:val="00C557DA"/>
    <w:rsid w:val="00D72179"/>
    <w:rsid w:val="00DB42CD"/>
    <w:rsid w:val="00DF1531"/>
    <w:rsid w:val="00DF232F"/>
    <w:rsid w:val="00E0576F"/>
    <w:rsid w:val="00E25E5E"/>
    <w:rsid w:val="00E34573"/>
    <w:rsid w:val="00EC0798"/>
    <w:rsid w:val="00F129EB"/>
    <w:rsid w:val="00F15BA8"/>
    <w:rsid w:val="00F8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C3106-A661-46AD-B7D5-8732C018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B2"/>
  </w:style>
  <w:style w:type="paragraph" w:styleId="1">
    <w:name w:val="heading 1"/>
    <w:basedOn w:val="a"/>
    <w:next w:val="a"/>
    <w:link w:val="10"/>
    <w:qFormat/>
    <w:rsid w:val="00C22FC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5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22FC0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22FC0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sid w:val="00C22FC0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styleId="a3">
    <w:name w:val="footnote reference"/>
    <w:uiPriority w:val="99"/>
    <w:unhideWhenUsed/>
    <w:rsid w:val="00C22FC0"/>
    <w:rPr>
      <w:vertAlign w:val="superscript"/>
    </w:rPr>
  </w:style>
  <w:style w:type="character" w:customStyle="1" w:styleId="a4">
    <w:name w:val="Сноска_"/>
    <w:basedOn w:val="a0"/>
    <w:link w:val="a5"/>
    <w:locked/>
    <w:rsid w:val="00F867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86777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F867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B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5B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15B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5BA8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129E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F129EB"/>
    <w:pPr>
      <w:widowControl/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F129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29E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129E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10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4FBA-4FAA-49D2-AB3F-51D1FFA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11164</Words>
  <Characters>6363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ЗавучВР</cp:lastModifiedBy>
  <cp:revision>9</cp:revision>
  <dcterms:created xsi:type="dcterms:W3CDTF">2023-08-19T04:23:00Z</dcterms:created>
  <dcterms:modified xsi:type="dcterms:W3CDTF">2023-09-27T08:34:00Z</dcterms:modified>
</cp:coreProperties>
</file>